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51BC" w14:textId="77777777" w:rsidR="00A44C88" w:rsidRPr="00F830D9" w:rsidRDefault="00A44C88" w:rsidP="00FC5830">
      <w:pPr>
        <w:pStyle w:val="Titre6"/>
        <w:tabs>
          <w:tab w:val="left" w:pos="4678"/>
        </w:tabs>
        <w:spacing w:before="0" w:after="0"/>
        <w:ind w:right="4"/>
        <w:rPr>
          <w:rFonts w:ascii="Arial" w:hAnsi="Arial" w:cs="Arial"/>
          <w:b w:val="0"/>
          <w:bCs w:val="0"/>
        </w:rPr>
      </w:pPr>
    </w:p>
    <w:p w14:paraId="51271593" w14:textId="77777777" w:rsidR="00A44C88" w:rsidRPr="00F830D9" w:rsidRDefault="00A44C88" w:rsidP="00FC5830">
      <w:pPr>
        <w:pStyle w:val="Titre6"/>
        <w:tabs>
          <w:tab w:val="left" w:pos="4678"/>
        </w:tabs>
        <w:spacing w:before="0" w:after="0"/>
        <w:ind w:right="4"/>
        <w:rPr>
          <w:rFonts w:ascii="Arial" w:hAnsi="Arial" w:cs="Arial"/>
          <w:b w:val="0"/>
          <w:bCs w:val="0"/>
        </w:rPr>
      </w:pPr>
    </w:p>
    <w:p w14:paraId="6421361F" w14:textId="77777777" w:rsidR="00A44C88" w:rsidRPr="00F830D9" w:rsidRDefault="00A44C88" w:rsidP="00FC5830">
      <w:pPr>
        <w:pStyle w:val="Titre6"/>
        <w:tabs>
          <w:tab w:val="left" w:pos="4678"/>
        </w:tabs>
        <w:spacing w:before="0" w:after="0"/>
        <w:ind w:right="4"/>
        <w:rPr>
          <w:rFonts w:ascii="Arial" w:hAnsi="Arial" w:cs="Arial"/>
          <w:b w:val="0"/>
          <w:bCs w:val="0"/>
        </w:rPr>
      </w:pPr>
    </w:p>
    <w:p w14:paraId="7836E918" w14:textId="77777777" w:rsidR="00A44C88" w:rsidRPr="00F830D9" w:rsidRDefault="00A44C88" w:rsidP="00FC5830">
      <w:pPr>
        <w:pStyle w:val="Titre6"/>
        <w:tabs>
          <w:tab w:val="left" w:pos="4678"/>
        </w:tabs>
        <w:spacing w:before="0" w:after="0"/>
        <w:ind w:right="4"/>
        <w:rPr>
          <w:rFonts w:ascii="Arial" w:hAnsi="Arial" w:cs="Arial"/>
          <w:b w:val="0"/>
          <w:bCs w:val="0"/>
        </w:rPr>
      </w:pPr>
    </w:p>
    <w:p w14:paraId="2A25E147" w14:textId="77777777" w:rsidR="00A44C88" w:rsidRPr="00F830D9" w:rsidRDefault="00A44C88" w:rsidP="00FC5830">
      <w:pPr>
        <w:pStyle w:val="Titre6"/>
        <w:tabs>
          <w:tab w:val="left" w:pos="4678"/>
        </w:tabs>
        <w:spacing w:before="0" w:after="0"/>
        <w:ind w:right="4"/>
        <w:rPr>
          <w:rFonts w:ascii="Arial" w:hAnsi="Arial" w:cs="Arial"/>
          <w:b w:val="0"/>
          <w:bCs w:val="0"/>
        </w:rPr>
      </w:pPr>
    </w:p>
    <w:p w14:paraId="5A13CD2E" w14:textId="77777777" w:rsidR="00A44C88" w:rsidRPr="00F830D9" w:rsidRDefault="00A44C88" w:rsidP="00FC5830">
      <w:pPr>
        <w:pStyle w:val="Titre6"/>
        <w:tabs>
          <w:tab w:val="left" w:pos="4678"/>
        </w:tabs>
        <w:spacing w:before="0" w:after="0"/>
        <w:ind w:right="4"/>
        <w:rPr>
          <w:rFonts w:ascii="Arial" w:hAnsi="Arial" w:cs="Arial"/>
          <w:b w:val="0"/>
          <w:bCs w:val="0"/>
        </w:rPr>
      </w:pPr>
    </w:p>
    <w:p w14:paraId="2EDEFA6D" w14:textId="77777777" w:rsidR="00A44C88" w:rsidRPr="00F830D9" w:rsidRDefault="00A44C88" w:rsidP="00FC5830">
      <w:pPr>
        <w:pStyle w:val="Titre6"/>
        <w:tabs>
          <w:tab w:val="left" w:pos="4678"/>
        </w:tabs>
        <w:spacing w:before="0" w:after="0"/>
        <w:ind w:right="4"/>
        <w:rPr>
          <w:rFonts w:ascii="Arial" w:hAnsi="Arial" w:cs="Arial"/>
          <w:b w:val="0"/>
          <w:bCs w:val="0"/>
        </w:rPr>
      </w:pPr>
    </w:p>
    <w:p w14:paraId="2EB93DED" w14:textId="130B960F" w:rsidR="00162975" w:rsidRPr="00F830D9" w:rsidRDefault="00162975" w:rsidP="00516EF5">
      <w:pPr>
        <w:pStyle w:val="Titre6"/>
        <w:widowControl w:val="0"/>
        <w:tabs>
          <w:tab w:val="left" w:pos="4820"/>
        </w:tabs>
        <w:spacing w:before="0" w:after="0"/>
        <w:ind w:right="6"/>
        <w:rPr>
          <w:rFonts w:ascii="Arial" w:hAnsi="Arial" w:cs="Arial"/>
          <w:b w:val="0"/>
          <w:bCs w:val="0"/>
        </w:rPr>
      </w:pPr>
      <w:r w:rsidRPr="00F830D9">
        <w:rPr>
          <w:rFonts w:ascii="Arial" w:hAnsi="Arial" w:cs="Arial"/>
          <w:b w:val="0"/>
          <w:bCs w:val="0"/>
        </w:rPr>
        <w:t xml:space="preserve">PAR </w:t>
      </w:r>
      <w:r w:rsidR="00B835DB" w:rsidRPr="00F830D9">
        <w:rPr>
          <w:rFonts w:ascii="Arial" w:hAnsi="Arial" w:cs="Arial"/>
          <w:b w:val="0"/>
          <w:bCs w:val="0"/>
        </w:rPr>
        <w:t>TÉLÉCOPIEUR</w:t>
      </w:r>
      <w:r w:rsidRPr="00F830D9">
        <w:rPr>
          <w:rFonts w:ascii="Arial" w:hAnsi="Arial" w:cs="Arial"/>
          <w:b w:val="0"/>
          <w:bCs w:val="0"/>
        </w:rPr>
        <w:tab/>
        <w:t xml:space="preserve">Montréal, le </w:t>
      </w:r>
      <w:r w:rsidR="00516EF5" w:rsidRPr="00F830D9">
        <w:rPr>
          <w:rFonts w:ascii="Arial" w:hAnsi="Arial" w:cs="Arial"/>
          <w:b w:val="0"/>
          <w:bCs w:val="0"/>
          <w:highlight w:val="lightGray"/>
        </w:rPr>
        <w:t>[DATE]</w:t>
      </w:r>
    </w:p>
    <w:p w14:paraId="63C147D0" w14:textId="6DFD76DE" w:rsidR="00162975" w:rsidRPr="00F830D9" w:rsidRDefault="00B835DB" w:rsidP="00162975">
      <w:pPr>
        <w:rPr>
          <w:rFonts w:ascii="Arial" w:hAnsi="Arial" w:cs="Arial"/>
          <w:sz w:val="22"/>
          <w:szCs w:val="22"/>
          <w:highlight w:val="yellow"/>
          <w:lang w:val="fr-CA" w:eastAsia="x-none"/>
        </w:rPr>
      </w:pPr>
      <w:r w:rsidRPr="00F830D9">
        <w:rPr>
          <w:rFonts w:ascii="Arial" w:hAnsi="Arial" w:cs="Arial"/>
          <w:sz w:val="22"/>
          <w:szCs w:val="22"/>
          <w:lang w:val="fr-CA"/>
        </w:rPr>
        <w:t>1 855 722-8081</w:t>
      </w:r>
      <w:r w:rsidR="00FC5830" w:rsidRPr="00F830D9">
        <w:rPr>
          <w:rFonts w:ascii="Arial" w:hAnsi="Arial" w:cs="Arial"/>
          <w:sz w:val="22"/>
          <w:szCs w:val="22"/>
          <w:highlight w:val="yellow"/>
          <w:lang w:val="fr-CA" w:eastAsia="x-none"/>
        </w:rPr>
        <w:t xml:space="preserve"> </w:t>
      </w:r>
    </w:p>
    <w:p w14:paraId="72A37777" w14:textId="77777777" w:rsidR="00A5288E" w:rsidRPr="00F830D9" w:rsidRDefault="00A5288E" w:rsidP="00162975">
      <w:pPr>
        <w:rPr>
          <w:rFonts w:ascii="Arial" w:hAnsi="Arial" w:cs="Arial"/>
          <w:sz w:val="22"/>
          <w:szCs w:val="22"/>
          <w:highlight w:val="yellow"/>
          <w:lang w:val="fr-CA" w:eastAsia="x-none"/>
        </w:rPr>
      </w:pPr>
    </w:p>
    <w:p w14:paraId="7998D0DF" w14:textId="77777777" w:rsidR="0063488D" w:rsidRPr="00F830D9" w:rsidRDefault="0063488D" w:rsidP="00162975">
      <w:pPr>
        <w:rPr>
          <w:rFonts w:ascii="Arial" w:hAnsi="Arial" w:cs="Arial"/>
          <w:sz w:val="22"/>
          <w:szCs w:val="22"/>
          <w:highlight w:val="yellow"/>
          <w:lang w:val="fr-CA" w:eastAsia="x-none"/>
        </w:rPr>
      </w:pPr>
    </w:p>
    <w:p w14:paraId="402D9308" w14:textId="77777777" w:rsidR="00B835DB" w:rsidRPr="00F830D9" w:rsidRDefault="00B835DB" w:rsidP="00B835DB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36F96302" w14:textId="77777777" w:rsidR="00B835DB" w:rsidRPr="00F830D9" w:rsidRDefault="00B835DB" w:rsidP="00B835DB">
      <w:pPr>
        <w:jc w:val="both"/>
        <w:rPr>
          <w:rFonts w:ascii="Arial" w:hAnsi="Arial" w:cs="Arial"/>
          <w:sz w:val="22"/>
          <w:szCs w:val="22"/>
          <w:lang w:val="fr-CA"/>
        </w:rPr>
      </w:pPr>
      <w:r w:rsidRPr="00F830D9">
        <w:rPr>
          <w:rFonts w:ascii="Arial" w:hAnsi="Arial" w:cs="Arial"/>
          <w:sz w:val="22"/>
          <w:szCs w:val="22"/>
          <w:lang w:val="fr-CA"/>
        </w:rPr>
        <w:t>CNESST</w:t>
      </w:r>
    </w:p>
    <w:p w14:paraId="0FC27A2D" w14:textId="77777777" w:rsidR="004A2391" w:rsidRPr="00F830D9" w:rsidRDefault="00B835DB" w:rsidP="004A2391">
      <w:pPr>
        <w:widowControl w:val="0"/>
        <w:jc w:val="both"/>
        <w:rPr>
          <w:rFonts w:ascii="Arial" w:hAnsi="Arial" w:cs="Arial"/>
          <w:sz w:val="22"/>
          <w:szCs w:val="22"/>
          <w:lang w:val="fr-CA" w:eastAsia="x-none"/>
        </w:rPr>
      </w:pPr>
      <w:r w:rsidRPr="00F830D9">
        <w:rPr>
          <w:rFonts w:ascii="Arial" w:hAnsi="Arial" w:cs="Arial"/>
          <w:sz w:val="22"/>
          <w:szCs w:val="22"/>
          <w:lang w:val="fr-CA"/>
        </w:rPr>
        <w:t xml:space="preserve">Bureau régional de </w:t>
      </w:r>
      <w:r w:rsidR="004A2391" w:rsidRPr="00F830D9">
        <w:rPr>
          <w:rFonts w:ascii="Arial" w:hAnsi="Arial" w:cs="Arial"/>
          <w:bCs/>
          <w:sz w:val="22"/>
          <w:szCs w:val="22"/>
          <w:highlight w:val="lightGray"/>
          <w:lang w:val="fr-FR"/>
        </w:rPr>
        <w:t>[inscrire ici]</w:t>
      </w:r>
    </w:p>
    <w:p w14:paraId="32D5D2CF" w14:textId="77777777" w:rsidR="004A2391" w:rsidRPr="00F830D9" w:rsidRDefault="004A2391" w:rsidP="004A2391">
      <w:pPr>
        <w:widowControl w:val="0"/>
        <w:jc w:val="both"/>
        <w:rPr>
          <w:rFonts w:ascii="Arial" w:hAnsi="Arial" w:cs="Arial"/>
          <w:sz w:val="22"/>
          <w:szCs w:val="22"/>
          <w:lang w:val="fr-CA" w:eastAsia="x-none"/>
        </w:rPr>
      </w:pPr>
      <w:r w:rsidRPr="00F830D9">
        <w:rPr>
          <w:rFonts w:ascii="Arial" w:hAnsi="Arial" w:cs="Arial"/>
          <w:bCs/>
          <w:sz w:val="22"/>
          <w:szCs w:val="22"/>
          <w:highlight w:val="lightGray"/>
          <w:lang w:val="fr-FR"/>
        </w:rPr>
        <w:t>[</w:t>
      </w:r>
      <w:proofErr w:type="gramStart"/>
      <w:r w:rsidRPr="00F830D9">
        <w:rPr>
          <w:rFonts w:ascii="Arial" w:hAnsi="Arial" w:cs="Arial"/>
          <w:bCs/>
          <w:sz w:val="22"/>
          <w:szCs w:val="22"/>
          <w:highlight w:val="lightGray"/>
          <w:lang w:val="fr-FR"/>
        </w:rPr>
        <w:t>inscrire</w:t>
      </w:r>
      <w:proofErr w:type="gramEnd"/>
      <w:r w:rsidRPr="00F830D9">
        <w:rPr>
          <w:rFonts w:ascii="Arial" w:hAnsi="Arial" w:cs="Arial"/>
          <w:bCs/>
          <w:sz w:val="22"/>
          <w:szCs w:val="22"/>
          <w:highlight w:val="lightGray"/>
          <w:lang w:val="fr-FR"/>
        </w:rPr>
        <w:t xml:space="preserve"> ici]</w:t>
      </w:r>
    </w:p>
    <w:p w14:paraId="50052D75" w14:textId="77777777" w:rsidR="004A2391" w:rsidRPr="00F830D9" w:rsidRDefault="004A2391" w:rsidP="004A2391">
      <w:pPr>
        <w:widowControl w:val="0"/>
        <w:jc w:val="both"/>
        <w:rPr>
          <w:rFonts w:ascii="Arial" w:hAnsi="Arial" w:cs="Arial"/>
          <w:bCs/>
          <w:sz w:val="22"/>
          <w:szCs w:val="22"/>
          <w:lang w:val="fr-FR"/>
        </w:rPr>
      </w:pPr>
      <w:r w:rsidRPr="00F830D9">
        <w:rPr>
          <w:rFonts w:ascii="Arial" w:hAnsi="Arial" w:cs="Arial"/>
          <w:bCs/>
          <w:sz w:val="22"/>
          <w:szCs w:val="22"/>
          <w:highlight w:val="lightGray"/>
          <w:lang w:val="fr-FR"/>
        </w:rPr>
        <w:t>[</w:t>
      </w:r>
      <w:proofErr w:type="gramStart"/>
      <w:r w:rsidRPr="00F830D9">
        <w:rPr>
          <w:rFonts w:ascii="Arial" w:hAnsi="Arial" w:cs="Arial"/>
          <w:bCs/>
          <w:sz w:val="22"/>
          <w:szCs w:val="22"/>
          <w:highlight w:val="lightGray"/>
          <w:lang w:val="fr-FR"/>
        </w:rPr>
        <w:t>inscrire</w:t>
      </w:r>
      <w:proofErr w:type="gramEnd"/>
      <w:r w:rsidRPr="00F830D9">
        <w:rPr>
          <w:rFonts w:ascii="Arial" w:hAnsi="Arial" w:cs="Arial"/>
          <w:bCs/>
          <w:sz w:val="22"/>
          <w:szCs w:val="22"/>
          <w:highlight w:val="lightGray"/>
          <w:lang w:val="fr-FR"/>
        </w:rPr>
        <w:t xml:space="preserve"> ici]</w:t>
      </w:r>
    </w:p>
    <w:p w14:paraId="71ADCEAC" w14:textId="77777777" w:rsidR="004A2391" w:rsidRPr="00F830D9" w:rsidRDefault="004A2391" w:rsidP="004A2391">
      <w:pPr>
        <w:widowControl w:val="0"/>
        <w:jc w:val="both"/>
        <w:rPr>
          <w:rFonts w:ascii="Arial" w:hAnsi="Arial" w:cs="Arial"/>
          <w:sz w:val="22"/>
          <w:szCs w:val="22"/>
          <w:lang w:val="fr-CA" w:eastAsia="x-none"/>
        </w:rPr>
      </w:pPr>
      <w:r w:rsidRPr="00F830D9">
        <w:rPr>
          <w:rFonts w:ascii="Arial" w:hAnsi="Arial" w:cs="Arial"/>
          <w:bCs/>
          <w:sz w:val="22"/>
          <w:szCs w:val="22"/>
          <w:highlight w:val="lightGray"/>
          <w:lang w:val="fr-FR"/>
        </w:rPr>
        <w:t>[</w:t>
      </w:r>
      <w:proofErr w:type="gramStart"/>
      <w:r w:rsidRPr="00F830D9">
        <w:rPr>
          <w:rFonts w:ascii="Arial" w:hAnsi="Arial" w:cs="Arial"/>
          <w:bCs/>
          <w:sz w:val="22"/>
          <w:szCs w:val="22"/>
          <w:highlight w:val="lightGray"/>
          <w:lang w:val="fr-FR"/>
        </w:rPr>
        <w:t>inscrire</w:t>
      </w:r>
      <w:proofErr w:type="gramEnd"/>
      <w:r w:rsidRPr="00F830D9">
        <w:rPr>
          <w:rFonts w:ascii="Arial" w:hAnsi="Arial" w:cs="Arial"/>
          <w:bCs/>
          <w:sz w:val="22"/>
          <w:szCs w:val="22"/>
          <w:highlight w:val="lightGray"/>
          <w:lang w:val="fr-FR"/>
        </w:rPr>
        <w:t xml:space="preserve"> ici]</w:t>
      </w:r>
      <w:r w:rsidRPr="00F830D9">
        <w:rPr>
          <w:rFonts w:ascii="Arial" w:hAnsi="Arial" w:cs="Arial"/>
          <w:sz w:val="22"/>
          <w:szCs w:val="22"/>
          <w:lang w:val="fr-CA" w:eastAsia="x-none"/>
        </w:rPr>
        <w:t xml:space="preserve"> (Québec)  </w:t>
      </w:r>
      <w:r w:rsidRPr="00F830D9">
        <w:rPr>
          <w:rFonts w:ascii="Arial" w:hAnsi="Arial" w:cs="Arial"/>
          <w:bCs/>
          <w:sz w:val="22"/>
          <w:szCs w:val="22"/>
          <w:highlight w:val="lightGray"/>
          <w:lang w:val="fr-FR"/>
        </w:rPr>
        <w:t>[inscrire ici]</w:t>
      </w:r>
    </w:p>
    <w:p w14:paraId="4833E679" w14:textId="33DE8F47" w:rsidR="00B835DB" w:rsidRPr="00F830D9" w:rsidRDefault="00B835DB" w:rsidP="004A2391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50EB9865" w14:textId="2BEA39D6" w:rsidR="005C7908" w:rsidRPr="00F830D9" w:rsidRDefault="005C7908" w:rsidP="00265164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58B2C67C" w14:textId="77777777" w:rsidR="0063488D" w:rsidRPr="00F830D9" w:rsidRDefault="0063488D" w:rsidP="00265164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4394526B" w14:textId="76BA5CC5" w:rsidR="00FC5830" w:rsidRPr="00F830D9" w:rsidRDefault="00FC5830" w:rsidP="005044CD">
      <w:pPr>
        <w:widowControl w:val="0"/>
        <w:jc w:val="both"/>
        <w:rPr>
          <w:rFonts w:ascii="Arial" w:hAnsi="Arial" w:cs="Arial"/>
          <w:bCs/>
          <w:sz w:val="22"/>
          <w:szCs w:val="22"/>
          <w:lang w:val="fr-CA" w:eastAsia="x-none"/>
        </w:rPr>
      </w:pPr>
      <w:r w:rsidRPr="00F830D9">
        <w:rPr>
          <w:rFonts w:ascii="Arial" w:hAnsi="Arial" w:cs="Arial"/>
          <w:bCs/>
          <w:sz w:val="22"/>
          <w:szCs w:val="22"/>
          <w:lang w:val="fr-FR"/>
        </w:rPr>
        <w:t>N/R :</w:t>
      </w:r>
      <w:r w:rsidR="008A6E78" w:rsidRPr="00F830D9">
        <w:rPr>
          <w:rFonts w:ascii="Arial" w:hAnsi="Arial" w:cs="Arial"/>
          <w:bCs/>
          <w:sz w:val="22"/>
          <w:szCs w:val="22"/>
          <w:lang w:val="fr-FR"/>
        </w:rPr>
        <w:tab/>
      </w:r>
      <w:r w:rsidRPr="00F830D9">
        <w:rPr>
          <w:rFonts w:ascii="Arial" w:hAnsi="Arial" w:cs="Arial"/>
          <w:bCs/>
          <w:sz w:val="22"/>
          <w:szCs w:val="22"/>
          <w:lang w:val="fr-FR"/>
        </w:rPr>
        <w:t xml:space="preserve">Travailleur : </w:t>
      </w:r>
      <w:r w:rsidR="005044CD" w:rsidRPr="00F830D9">
        <w:rPr>
          <w:rFonts w:ascii="Arial" w:hAnsi="Arial" w:cs="Arial"/>
          <w:bCs/>
          <w:sz w:val="22"/>
          <w:szCs w:val="22"/>
          <w:highlight w:val="lightGray"/>
          <w:lang w:val="fr-FR"/>
        </w:rPr>
        <w:t>[inscrire ici]</w:t>
      </w:r>
    </w:p>
    <w:p w14:paraId="7D306847" w14:textId="3A9ECF7E" w:rsidR="008A6E78" w:rsidRPr="00F830D9" w:rsidRDefault="008A6E78" w:rsidP="009412DB">
      <w:pPr>
        <w:pStyle w:val="textelettre"/>
        <w:tabs>
          <w:tab w:val="left" w:pos="851"/>
        </w:tabs>
        <w:ind w:left="0"/>
        <w:jc w:val="both"/>
        <w:rPr>
          <w:rFonts w:ascii="Arial" w:hAnsi="Arial"/>
          <w:bCs/>
          <w:szCs w:val="22"/>
          <w:lang w:val="fr-FR"/>
        </w:rPr>
      </w:pPr>
      <w:r w:rsidRPr="00F830D9">
        <w:rPr>
          <w:rFonts w:ascii="Arial" w:hAnsi="Arial"/>
          <w:bCs/>
          <w:szCs w:val="22"/>
          <w:lang w:val="fr-FR"/>
        </w:rPr>
        <w:tab/>
        <w:t>Dossiers TAT :</w:t>
      </w:r>
      <w:r w:rsidR="009D3B3E" w:rsidRPr="00F830D9">
        <w:rPr>
          <w:rFonts w:ascii="Arial" w:hAnsi="Arial"/>
          <w:bCs/>
          <w:szCs w:val="22"/>
          <w:lang w:val="fr-FR"/>
        </w:rPr>
        <w:t xml:space="preserve"> </w:t>
      </w:r>
      <w:r w:rsidR="005044CD" w:rsidRPr="00F830D9">
        <w:rPr>
          <w:rFonts w:ascii="Arial" w:hAnsi="Arial"/>
          <w:bCs/>
          <w:szCs w:val="22"/>
          <w:highlight w:val="lightGray"/>
          <w:lang w:val="fr-FR"/>
        </w:rPr>
        <w:t>[inscrire ici]</w:t>
      </w:r>
    </w:p>
    <w:p w14:paraId="1517FF15" w14:textId="5E1C9ACE" w:rsidR="00C53F37" w:rsidRPr="00F830D9" w:rsidRDefault="00C53F37" w:rsidP="009412DB">
      <w:pPr>
        <w:pStyle w:val="textelettre"/>
        <w:tabs>
          <w:tab w:val="left" w:pos="851"/>
        </w:tabs>
        <w:ind w:left="0"/>
        <w:jc w:val="both"/>
        <w:rPr>
          <w:rFonts w:ascii="Arial" w:hAnsi="Arial"/>
          <w:bCs/>
          <w:szCs w:val="22"/>
          <w:lang w:val="fr-FR"/>
        </w:rPr>
      </w:pPr>
      <w:r w:rsidRPr="00F830D9">
        <w:rPr>
          <w:rFonts w:ascii="Arial" w:hAnsi="Arial"/>
          <w:bCs/>
          <w:szCs w:val="22"/>
          <w:lang w:val="fr-FR"/>
        </w:rPr>
        <w:tab/>
      </w:r>
      <w:r w:rsidR="00B06F2D" w:rsidRPr="00F830D9">
        <w:rPr>
          <w:rFonts w:ascii="Arial" w:hAnsi="Arial"/>
          <w:bCs/>
          <w:szCs w:val="22"/>
          <w:lang w:val="fr-FR"/>
        </w:rPr>
        <w:t xml:space="preserve">NAM : </w:t>
      </w:r>
      <w:r w:rsidR="005044CD" w:rsidRPr="00F830D9">
        <w:rPr>
          <w:rFonts w:ascii="Arial" w:hAnsi="Arial"/>
          <w:bCs/>
          <w:szCs w:val="22"/>
          <w:highlight w:val="lightGray"/>
          <w:lang w:val="fr-FR"/>
        </w:rPr>
        <w:t>[inscrire ici]</w:t>
      </w:r>
    </w:p>
    <w:p w14:paraId="1497E350" w14:textId="63119764" w:rsidR="00BE5D2F" w:rsidRPr="00F830D9" w:rsidRDefault="00BE5D2F" w:rsidP="009412DB">
      <w:pPr>
        <w:pStyle w:val="textelettre"/>
        <w:tabs>
          <w:tab w:val="left" w:pos="851"/>
        </w:tabs>
        <w:ind w:left="0"/>
        <w:jc w:val="both"/>
        <w:rPr>
          <w:rFonts w:ascii="Arial" w:hAnsi="Arial"/>
          <w:bCs/>
          <w:szCs w:val="22"/>
          <w:lang w:val="fr-FR"/>
        </w:rPr>
      </w:pPr>
      <w:r w:rsidRPr="00F830D9">
        <w:rPr>
          <w:rFonts w:ascii="Arial" w:hAnsi="Arial"/>
          <w:bCs/>
          <w:szCs w:val="22"/>
          <w:lang w:val="fr-FR"/>
        </w:rPr>
        <w:tab/>
        <w:t xml:space="preserve">Dossier CNESST : </w:t>
      </w:r>
      <w:r w:rsidR="005044CD" w:rsidRPr="00F830D9">
        <w:rPr>
          <w:rFonts w:ascii="Arial" w:hAnsi="Arial"/>
          <w:bCs/>
          <w:szCs w:val="22"/>
          <w:highlight w:val="lightGray"/>
          <w:lang w:val="fr-FR"/>
        </w:rPr>
        <w:t>[inscrire ici]</w:t>
      </w:r>
    </w:p>
    <w:p w14:paraId="73DF69BE" w14:textId="77777777" w:rsidR="00FC5830" w:rsidRPr="00F830D9" w:rsidRDefault="00FC5830" w:rsidP="009412DB">
      <w:pPr>
        <w:pStyle w:val="textelettre"/>
        <w:tabs>
          <w:tab w:val="left" w:pos="851"/>
        </w:tabs>
        <w:ind w:left="0"/>
        <w:jc w:val="both"/>
        <w:rPr>
          <w:rFonts w:ascii="Arial" w:hAnsi="Arial"/>
          <w:b/>
          <w:szCs w:val="22"/>
          <w:lang w:val="fr-FR"/>
        </w:rPr>
      </w:pPr>
    </w:p>
    <w:p w14:paraId="6144BD40" w14:textId="7909371B" w:rsidR="00FC5830" w:rsidRPr="00F830D9" w:rsidRDefault="00FC5830" w:rsidP="005044CD">
      <w:pPr>
        <w:pStyle w:val="textelettre"/>
        <w:tabs>
          <w:tab w:val="left" w:pos="851"/>
        </w:tabs>
        <w:ind w:left="851" w:hanging="851"/>
        <w:jc w:val="both"/>
        <w:rPr>
          <w:rFonts w:ascii="Arial" w:hAnsi="Arial"/>
          <w:b/>
          <w:szCs w:val="22"/>
          <w:lang w:val="fr-FR"/>
        </w:rPr>
      </w:pPr>
      <w:r w:rsidRPr="00F830D9">
        <w:rPr>
          <w:rFonts w:ascii="Arial" w:hAnsi="Arial"/>
          <w:b/>
          <w:szCs w:val="22"/>
          <w:lang w:val="fr-FR"/>
        </w:rPr>
        <w:t>Objet :</w:t>
      </w:r>
      <w:r w:rsidRPr="00F830D9">
        <w:rPr>
          <w:rFonts w:ascii="Arial" w:hAnsi="Arial"/>
          <w:b/>
          <w:szCs w:val="22"/>
          <w:lang w:val="fr-FR"/>
        </w:rPr>
        <w:tab/>
        <w:t>Demande de copie de dossier</w:t>
      </w:r>
      <w:r w:rsidR="00A44C88" w:rsidRPr="00F830D9">
        <w:rPr>
          <w:rFonts w:ascii="Arial" w:hAnsi="Arial"/>
          <w:b/>
          <w:szCs w:val="22"/>
          <w:lang w:val="fr-FR"/>
        </w:rPr>
        <w:t>s</w:t>
      </w:r>
      <w:r w:rsidRPr="00F830D9">
        <w:rPr>
          <w:rFonts w:ascii="Arial" w:hAnsi="Arial"/>
          <w:b/>
          <w:szCs w:val="22"/>
          <w:lang w:val="fr-FR"/>
        </w:rPr>
        <w:t xml:space="preserve"> CNESST </w:t>
      </w:r>
      <w:r w:rsidR="0063488D" w:rsidRPr="00F830D9">
        <w:rPr>
          <w:rFonts w:ascii="Arial" w:hAnsi="Arial"/>
          <w:b/>
          <w:szCs w:val="22"/>
          <w:lang w:val="fr-FR"/>
        </w:rPr>
        <w:t>–</w:t>
      </w:r>
      <w:r w:rsidR="00B835DB" w:rsidRPr="00F830D9">
        <w:rPr>
          <w:rFonts w:ascii="Arial" w:hAnsi="Arial"/>
          <w:b/>
          <w:szCs w:val="22"/>
          <w:lang w:val="fr-FR"/>
        </w:rPr>
        <w:t xml:space="preserve"> </w:t>
      </w:r>
      <w:r w:rsidR="005044CD" w:rsidRPr="00F830D9">
        <w:rPr>
          <w:rFonts w:ascii="Arial" w:hAnsi="Arial"/>
          <w:bCs/>
          <w:szCs w:val="22"/>
          <w:highlight w:val="lightGray"/>
          <w:lang w:val="fr-FR"/>
        </w:rPr>
        <w:t>[inscrire le numéro de dossier CNESST]</w:t>
      </w:r>
    </w:p>
    <w:p w14:paraId="1C8ABE08" w14:textId="77777777" w:rsidR="00DB3204" w:rsidRPr="00F830D9" w:rsidRDefault="00DB3204" w:rsidP="00DB3204">
      <w:pPr>
        <w:pStyle w:val="textelettre"/>
        <w:pBdr>
          <w:bottom w:val="single" w:sz="2" w:space="1" w:color="auto"/>
        </w:pBdr>
        <w:tabs>
          <w:tab w:val="clear" w:pos="4680"/>
          <w:tab w:val="left" w:pos="851"/>
        </w:tabs>
        <w:ind w:left="851" w:right="0" w:hanging="851"/>
        <w:rPr>
          <w:rFonts w:ascii="Arial" w:hAnsi="Arial"/>
          <w:bCs/>
          <w:szCs w:val="22"/>
          <w:lang w:val="fr-FR"/>
        </w:rPr>
      </w:pPr>
    </w:p>
    <w:p w14:paraId="11A8EFD5" w14:textId="77777777" w:rsidR="00DB3204" w:rsidRPr="00F830D9" w:rsidRDefault="00DB3204" w:rsidP="00DB3204">
      <w:pPr>
        <w:pStyle w:val="textelettre"/>
        <w:tabs>
          <w:tab w:val="clear" w:pos="4680"/>
          <w:tab w:val="left" w:pos="851"/>
        </w:tabs>
        <w:ind w:left="851" w:right="0" w:hanging="851"/>
        <w:rPr>
          <w:rFonts w:ascii="Arial" w:hAnsi="Arial"/>
          <w:szCs w:val="22"/>
          <w:lang w:val="fr-FR"/>
        </w:rPr>
      </w:pPr>
    </w:p>
    <w:p w14:paraId="1CAAA9EA" w14:textId="77777777" w:rsidR="00FC5830" w:rsidRPr="00F830D9" w:rsidRDefault="00DB3204" w:rsidP="00DB3204">
      <w:pPr>
        <w:jc w:val="both"/>
        <w:rPr>
          <w:rFonts w:ascii="Arial" w:eastAsia="Times New Roman" w:hAnsi="Arial" w:cs="Arial"/>
          <w:sz w:val="22"/>
          <w:szCs w:val="22"/>
          <w:lang w:val="fr-CA" w:eastAsia="fr-FR"/>
        </w:rPr>
      </w:pPr>
      <w:r w:rsidRPr="00F830D9">
        <w:rPr>
          <w:rFonts w:ascii="Arial" w:eastAsia="Times New Roman" w:hAnsi="Arial" w:cs="Arial"/>
          <w:sz w:val="22"/>
          <w:szCs w:val="22"/>
          <w:lang w:val="fr-CA" w:eastAsia="fr-FR"/>
        </w:rPr>
        <w:t>Madame,</w:t>
      </w:r>
      <w:r w:rsidR="00025C87" w:rsidRPr="00F830D9">
        <w:rPr>
          <w:rFonts w:ascii="Arial" w:eastAsia="Times New Roman" w:hAnsi="Arial" w:cs="Arial"/>
          <w:sz w:val="22"/>
          <w:szCs w:val="22"/>
          <w:lang w:val="fr-CA" w:eastAsia="fr-FR"/>
        </w:rPr>
        <w:t xml:space="preserve"> </w:t>
      </w:r>
    </w:p>
    <w:p w14:paraId="01BF86CB" w14:textId="476C3143" w:rsidR="00DB3204" w:rsidRPr="00F830D9" w:rsidRDefault="00DB3204" w:rsidP="00DB3204">
      <w:pPr>
        <w:jc w:val="both"/>
        <w:rPr>
          <w:rFonts w:ascii="Arial" w:eastAsia="Times New Roman" w:hAnsi="Arial" w:cs="Arial"/>
          <w:sz w:val="22"/>
          <w:szCs w:val="22"/>
          <w:lang w:val="fr-CA" w:eastAsia="fr-FR"/>
        </w:rPr>
      </w:pPr>
      <w:r w:rsidRPr="00F830D9">
        <w:rPr>
          <w:rFonts w:ascii="Arial" w:eastAsia="Times New Roman" w:hAnsi="Arial" w:cs="Arial"/>
          <w:sz w:val="22"/>
          <w:szCs w:val="22"/>
          <w:lang w:val="fr-CA" w:eastAsia="fr-FR"/>
        </w:rPr>
        <w:t>Monsieur,</w:t>
      </w:r>
    </w:p>
    <w:p w14:paraId="6BDAD3B0" w14:textId="77777777" w:rsidR="008F1243" w:rsidRPr="00F830D9" w:rsidRDefault="008F1243" w:rsidP="008F1243">
      <w:pPr>
        <w:jc w:val="both"/>
        <w:rPr>
          <w:rFonts w:ascii="Arial" w:eastAsia="Times New Roman" w:hAnsi="Arial" w:cs="Arial"/>
          <w:sz w:val="22"/>
          <w:szCs w:val="22"/>
          <w:lang w:val="fr-CA" w:eastAsia="fr-FR"/>
        </w:rPr>
      </w:pPr>
    </w:p>
    <w:p w14:paraId="2E7D731C" w14:textId="4868788C" w:rsidR="00503F2E" w:rsidRPr="00F830D9" w:rsidRDefault="00FC5830" w:rsidP="008F1243">
      <w:pPr>
        <w:jc w:val="both"/>
        <w:rPr>
          <w:rFonts w:ascii="Arial" w:eastAsia="Times New Roman" w:hAnsi="Arial" w:cs="Arial"/>
          <w:sz w:val="22"/>
          <w:szCs w:val="22"/>
          <w:lang w:val="fr-CA" w:eastAsia="fr-FR"/>
        </w:rPr>
      </w:pPr>
      <w:r w:rsidRPr="00F830D9">
        <w:rPr>
          <w:rFonts w:ascii="Arial" w:eastAsia="Times New Roman" w:hAnsi="Arial" w:cs="Arial"/>
          <w:sz w:val="22"/>
          <w:szCs w:val="22"/>
          <w:lang w:val="fr-CA" w:eastAsia="fr-FR"/>
        </w:rPr>
        <w:t xml:space="preserve">Nous désirons vous informer, par la présente, que nous représentons les intérêts de </w:t>
      </w:r>
      <w:r w:rsidR="005044CD" w:rsidRPr="00F830D9">
        <w:rPr>
          <w:rFonts w:ascii="Arial" w:hAnsi="Arial" w:cs="Arial"/>
          <w:bCs/>
          <w:sz w:val="22"/>
          <w:szCs w:val="22"/>
          <w:highlight w:val="lightGray"/>
          <w:lang w:val="fr-FR"/>
        </w:rPr>
        <w:t>[inscrire ici]</w:t>
      </w:r>
      <w:r w:rsidR="005044CD" w:rsidRPr="00F830D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Pr="00F830D9">
        <w:rPr>
          <w:rFonts w:ascii="Arial" w:eastAsia="Times New Roman" w:hAnsi="Arial" w:cs="Arial"/>
          <w:sz w:val="22"/>
          <w:szCs w:val="22"/>
          <w:lang w:val="fr-CA" w:eastAsia="fr-FR"/>
        </w:rPr>
        <w:t xml:space="preserve">devant le Tribunal administratif du travail dans les litiges portant les numéros </w:t>
      </w:r>
      <w:r w:rsidR="005044CD" w:rsidRPr="00F830D9">
        <w:rPr>
          <w:rFonts w:ascii="Arial" w:hAnsi="Arial" w:cs="Arial"/>
          <w:bCs/>
          <w:sz w:val="22"/>
          <w:szCs w:val="22"/>
          <w:highlight w:val="lightGray"/>
          <w:lang w:val="fr-FR"/>
        </w:rPr>
        <w:t>[inscrire ici]</w:t>
      </w:r>
      <w:r w:rsidRPr="00F830D9">
        <w:rPr>
          <w:rFonts w:ascii="Arial" w:eastAsia="Times New Roman" w:hAnsi="Arial" w:cs="Arial"/>
          <w:sz w:val="22"/>
          <w:szCs w:val="22"/>
          <w:lang w:val="fr-CA" w:eastAsia="fr-FR"/>
        </w:rPr>
        <w:t xml:space="preserve">, </w:t>
      </w:r>
      <w:r w:rsidR="008E17D2" w:rsidRPr="00F830D9">
        <w:rPr>
          <w:rFonts w:ascii="Arial" w:eastAsia="Times New Roman" w:hAnsi="Arial" w:cs="Arial"/>
          <w:sz w:val="22"/>
          <w:szCs w:val="22"/>
          <w:lang w:val="fr-CA" w:eastAsia="fr-FR"/>
        </w:rPr>
        <w:t>pour le</w:t>
      </w:r>
      <w:r w:rsidRPr="00F830D9">
        <w:rPr>
          <w:rFonts w:ascii="Arial" w:eastAsia="Times New Roman" w:hAnsi="Arial" w:cs="Arial"/>
          <w:sz w:val="22"/>
          <w:szCs w:val="22"/>
          <w:lang w:val="fr-CA" w:eastAsia="fr-FR"/>
        </w:rPr>
        <w:t>s</w:t>
      </w:r>
      <w:r w:rsidR="008E17D2" w:rsidRPr="00F830D9">
        <w:rPr>
          <w:rFonts w:ascii="Arial" w:eastAsia="Times New Roman" w:hAnsi="Arial" w:cs="Arial"/>
          <w:sz w:val="22"/>
          <w:szCs w:val="22"/>
          <w:lang w:val="fr-CA" w:eastAsia="fr-FR"/>
        </w:rPr>
        <w:t>quel</w:t>
      </w:r>
      <w:r w:rsidRPr="00F830D9">
        <w:rPr>
          <w:rFonts w:ascii="Arial" w:eastAsia="Times New Roman" w:hAnsi="Arial" w:cs="Arial"/>
          <w:sz w:val="22"/>
          <w:szCs w:val="22"/>
          <w:lang w:val="fr-CA" w:eastAsia="fr-FR"/>
        </w:rPr>
        <w:t>s</w:t>
      </w:r>
      <w:r w:rsidR="008E17D2" w:rsidRPr="00F830D9">
        <w:rPr>
          <w:rFonts w:ascii="Arial" w:eastAsia="Times New Roman" w:hAnsi="Arial" w:cs="Arial"/>
          <w:sz w:val="22"/>
          <w:szCs w:val="22"/>
          <w:lang w:val="fr-CA" w:eastAsia="fr-FR"/>
        </w:rPr>
        <w:t xml:space="preserve"> une audience </w:t>
      </w:r>
      <w:r w:rsidRPr="00F830D9">
        <w:rPr>
          <w:rFonts w:ascii="Arial" w:eastAsia="Times New Roman" w:hAnsi="Arial" w:cs="Arial"/>
          <w:sz w:val="22"/>
          <w:szCs w:val="22"/>
          <w:lang w:val="fr-CA" w:eastAsia="fr-FR"/>
        </w:rPr>
        <w:t>est</w:t>
      </w:r>
      <w:r w:rsidR="00102F32" w:rsidRPr="00F830D9">
        <w:rPr>
          <w:rFonts w:ascii="Arial" w:eastAsia="Times New Roman" w:hAnsi="Arial" w:cs="Arial"/>
          <w:sz w:val="22"/>
          <w:szCs w:val="22"/>
          <w:lang w:val="fr-CA" w:eastAsia="fr-FR"/>
        </w:rPr>
        <w:t xml:space="preserve"> </w:t>
      </w:r>
      <w:r w:rsidR="00A44C88" w:rsidRPr="00F830D9">
        <w:rPr>
          <w:rFonts w:ascii="Arial" w:eastAsia="Times New Roman" w:hAnsi="Arial" w:cs="Arial"/>
          <w:sz w:val="22"/>
          <w:szCs w:val="22"/>
          <w:lang w:val="fr-CA" w:eastAsia="fr-FR"/>
        </w:rPr>
        <w:t>à fixer</w:t>
      </w:r>
      <w:r w:rsidRPr="00F830D9">
        <w:rPr>
          <w:rFonts w:ascii="Arial" w:eastAsia="Times New Roman" w:hAnsi="Arial" w:cs="Arial"/>
          <w:sz w:val="22"/>
          <w:szCs w:val="22"/>
          <w:lang w:val="fr-CA" w:eastAsia="fr-FR"/>
        </w:rPr>
        <w:t>.</w:t>
      </w:r>
    </w:p>
    <w:p w14:paraId="215239F8" w14:textId="6A86B662" w:rsidR="00102F32" w:rsidRPr="00F830D9" w:rsidRDefault="00102F32" w:rsidP="008F1243">
      <w:pPr>
        <w:jc w:val="both"/>
        <w:rPr>
          <w:rFonts w:ascii="Arial" w:eastAsia="Times New Roman" w:hAnsi="Arial" w:cs="Arial"/>
          <w:sz w:val="22"/>
          <w:szCs w:val="22"/>
          <w:lang w:val="fr-CA" w:eastAsia="fr-FR"/>
        </w:rPr>
      </w:pPr>
    </w:p>
    <w:p w14:paraId="1768B809" w14:textId="77777777" w:rsidR="00A44C88" w:rsidRPr="00F830D9" w:rsidRDefault="00FC5830" w:rsidP="00FC5830">
      <w:pPr>
        <w:jc w:val="both"/>
        <w:rPr>
          <w:rFonts w:ascii="Arial" w:eastAsia="Times New Roman" w:hAnsi="Arial" w:cs="Arial"/>
          <w:sz w:val="22"/>
          <w:szCs w:val="22"/>
          <w:lang w:val="fr-CA" w:eastAsia="fr-FR"/>
        </w:rPr>
      </w:pPr>
      <w:r w:rsidRPr="00F830D9">
        <w:rPr>
          <w:rFonts w:ascii="Arial" w:eastAsia="Times New Roman" w:hAnsi="Arial" w:cs="Arial"/>
          <w:sz w:val="22"/>
          <w:szCs w:val="22"/>
          <w:lang w:val="fr-CA" w:eastAsia="fr-FR"/>
        </w:rPr>
        <w:t>Afin d’assurer une défense pleine et entière à ce</w:t>
      </w:r>
      <w:r w:rsidR="00A44C88" w:rsidRPr="00F830D9">
        <w:rPr>
          <w:rFonts w:ascii="Arial" w:eastAsia="Times New Roman" w:hAnsi="Arial" w:cs="Arial"/>
          <w:sz w:val="22"/>
          <w:szCs w:val="22"/>
          <w:lang w:val="fr-CA" w:eastAsia="fr-FR"/>
        </w:rPr>
        <w:t>tte</w:t>
      </w:r>
      <w:r w:rsidRPr="00F830D9">
        <w:rPr>
          <w:rFonts w:ascii="Arial" w:eastAsia="Times New Roman" w:hAnsi="Arial" w:cs="Arial"/>
          <w:sz w:val="22"/>
          <w:szCs w:val="22"/>
          <w:lang w:val="fr-CA" w:eastAsia="fr-FR"/>
        </w:rPr>
        <w:t xml:space="preserve"> travailleu</w:t>
      </w:r>
      <w:r w:rsidR="00A44C88" w:rsidRPr="00F830D9">
        <w:rPr>
          <w:rFonts w:ascii="Arial" w:eastAsia="Times New Roman" w:hAnsi="Arial" w:cs="Arial"/>
          <w:sz w:val="22"/>
          <w:szCs w:val="22"/>
          <w:lang w:val="fr-CA" w:eastAsia="fr-FR"/>
        </w:rPr>
        <w:t>se</w:t>
      </w:r>
      <w:r w:rsidRPr="00F830D9">
        <w:rPr>
          <w:rFonts w:ascii="Arial" w:eastAsia="Times New Roman" w:hAnsi="Arial" w:cs="Arial"/>
          <w:sz w:val="22"/>
          <w:szCs w:val="22"/>
          <w:lang w:val="fr-CA" w:eastAsia="fr-FR"/>
        </w:rPr>
        <w:t xml:space="preserve">, nous souhaitons obtenir </w:t>
      </w:r>
      <w:r w:rsidR="00A44C88" w:rsidRPr="00F830D9">
        <w:rPr>
          <w:rFonts w:ascii="Arial" w:eastAsia="Times New Roman" w:hAnsi="Arial" w:cs="Arial"/>
          <w:sz w:val="22"/>
          <w:szCs w:val="22"/>
          <w:lang w:val="fr-CA" w:eastAsia="fr-FR"/>
        </w:rPr>
        <w:t>une copie d</w:t>
      </w:r>
      <w:r w:rsidRPr="00F830D9">
        <w:rPr>
          <w:rFonts w:ascii="Arial" w:eastAsia="Times New Roman" w:hAnsi="Arial" w:cs="Arial"/>
          <w:sz w:val="22"/>
          <w:szCs w:val="22"/>
          <w:lang w:val="fr-CA" w:eastAsia="fr-FR"/>
        </w:rPr>
        <w:t>e</w:t>
      </w:r>
      <w:r w:rsidR="00A44C88" w:rsidRPr="00F830D9">
        <w:rPr>
          <w:rFonts w:ascii="Arial" w:eastAsia="Times New Roman" w:hAnsi="Arial" w:cs="Arial"/>
          <w:sz w:val="22"/>
          <w:szCs w:val="22"/>
          <w:lang w:val="fr-CA" w:eastAsia="fr-FR"/>
        </w:rPr>
        <w:t>s</w:t>
      </w:r>
      <w:r w:rsidRPr="00F830D9">
        <w:rPr>
          <w:rFonts w:ascii="Arial" w:eastAsia="Times New Roman" w:hAnsi="Arial" w:cs="Arial"/>
          <w:sz w:val="22"/>
          <w:szCs w:val="22"/>
          <w:lang w:val="fr-CA" w:eastAsia="fr-FR"/>
        </w:rPr>
        <w:t xml:space="preserve"> dossier</w:t>
      </w:r>
      <w:r w:rsidR="00A44C88" w:rsidRPr="00F830D9">
        <w:rPr>
          <w:rFonts w:ascii="Arial" w:eastAsia="Times New Roman" w:hAnsi="Arial" w:cs="Arial"/>
          <w:sz w:val="22"/>
          <w:szCs w:val="22"/>
          <w:lang w:val="fr-CA" w:eastAsia="fr-FR"/>
        </w:rPr>
        <w:t>s</w:t>
      </w:r>
      <w:r w:rsidRPr="00F830D9">
        <w:rPr>
          <w:rFonts w:ascii="Arial" w:eastAsia="Times New Roman" w:hAnsi="Arial" w:cs="Arial"/>
          <w:sz w:val="22"/>
          <w:szCs w:val="22"/>
          <w:lang w:val="fr-CA" w:eastAsia="fr-FR"/>
        </w:rPr>
        <w:t xml:space="preserve"> de la CNESST </w:t>
      </w:r>
      <w:r w:rsidR="00BE5D2F" w:rsidRPr="00F830D9">
        <w:rPr>
          <w:rFonts w:ascii="Arial" w:eastAsia="Times New Roman" w:hAnsi="Arial" w:cs="Arial"/>
          <w:sz w:val="22"/>
          <w:szCs w:val="22"/>
          <w:lang w:val="fr-CA" w:eastAsia="fr-FR"/>
        </w:rPr>
        <w:t>portant le</w:t>
      </w:r>
      <w:r w:rsidR="00A44C88" w:rsidRPr="00F830D9">
        <w:rPr>
          <w:rFonts w:ascii="Arial" w:eastAsia="Times New Roman" w:hAnsi="Arial" w:cs="Arial"/>
          <w:sz w:val="22"/>
          <w:szCs w:val="22"/>
          <w:lang w:val="fr-CA" w:eastAsia="fr-FR"/>
        </w:rPr>
        <w:t>s</w:t>
      </w:r>
      <w:r w:rsidR="00BE5D2F" w:rsidRPr="00F830D9">
        <w:rPr>
          <w:rFonts w:ascii="Arial" w:eastAsia="Times New Roman" w:hAnsi="Arial" w:cs="Arial"/>
          <w:sz w:val="22"/>
          <w:szCs w:val="22"/>
          <w:lang w:val="fr-CA" w:eastAsia="fr-FR"/>
        </w:rPr>
        <w:t xml:space="preserve"> numéro</w:t>
      </w:r>
      <w:r w:rsidR="00A44C88" w:rsidRPr="00F830D9">
        <w:rPr>
          <w:rFonts w:ascii="Arial" w:eastAsia="Times New Roman" w:hAnsi="Arial" w:cs="Arial"/>
          <w:sz w:val="22"/>
          <w:szCs w:val="22"/>
          <w:lang w:val="fr-CA" w:eastAsia="fr-FR"/>
        </w:rPr>
        <w:t xml:space="preserve">s et les dates d’événements suivants : </w:t>
      </w:r>
    </w:p>
    <w:p w14:paraId="0060EAF0" w14:textId="77777777" w:rsidR="00A44C88" w:rsidRPr="00F830D9" w:rsidRDefault="00A44C88" w:rsidP="00FC5830">
      <w:pPr>
        <w:jc w:val="both"/>
        <w:rPr>
          <w:rFonts w:ascii="Arial" w:eastAsia="Times New Roman" w:hAnsi="Arial" w:cs="Arial"/>
          <w:sz w:val="22"/>
          <w:szCs w:val="22"/>
          <w:lang w:val="fr-CA" w:eastAsia="fr-FR"/>
        </w:rPr>
      </w:pPr>
    </w:p>
    <w:p w14:paraId="2B589BD2" w14:textId="37AD8F8F" w:rsidR="00A44C88" w:rsidRPr="00F830D9" w:rsidRDefault="00A44C88" w:rsidP="00A44C88">
      <w:pPr>
        <w:pStyle w:val="Paragraphedeliste"/>
        <w:numPr>
          <w:ilvl w:val="0"/>
          <w:numId w:val="3"/>
        </w:numPr>
        <w:jc w:val="both"/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  <w:r w:rsidRPr="00F830D9">
        <w:rPr>
          <w:rFonts w:ascii="Arial" w:hAnsi="Arial" w:cs="Arial"/>
          <w:bCs/>
          <w:sz w:val="22"/>
          <w:szCs w:val="22"/>
          <w:lang w:val="fr-FR"/>
        </w:rPr>
        <w:t>Dossier</w:t>
      </w:r>
      <w:r w:rsidRPr="00F830D9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5044CD" w:rsidRPr="00F830D9">
        <w:rPr>
          <w:rFonts w:ascii="Arial" w:hAnsi="Arial" w:cs="Arial"/>
          <w:bCs/>
          <w:sz w:val="22"/>
          <w:szCs w:val="22"/>
          <w:highlight w:val="lightGray"/>
          <w:lang w:val="fr-FR"/>
        </w:rPr>
        <w:t xml:space="preserve">[inscrire </w:t>
      </w:r>
      <w:proofErr w:type="gramStart"/>
      <w:r w:rsidR="005044CD" w:rsidRPr="00F830D9">
        <w:rPr>
          <w:rFonts w:ascii="Arial" w:hAnsi="Arial" w:cs="Arial"/>
          <w:bCs/>
          <w:sz w:val="22"/>
          <w:szCs w:val="22"/>
          <w:highlight w:val="lightGray"/>
          <w:lang w:val="fr-FR"/>
        </w:rPr>
        <w:t>ici]</w:t>
      </w:r>
      <w:r w:rsidRPr="00F830D9">
        <w:rPr>
          <w:rFonts w:ascii="Arial" w:hAnsi="Arial" w:cs="Arial"/>
          <w:bCs/>
          <w:sz w:val="22"/>
          <w:szCs w:val="22"/>
          <w:lang w:val="fr-FR"/>
        </w:rPr>
        <w:t>|</w:t>
      </w:r>
      <w:proofErr w:type="gramEnd"/>
      <w:r w:rsidRPr="00F830D9">
        <w:rPr>
          <w:rFonts w:ascii="Arial" w:hAnsi="Arial" w:cs="Arial"/>
          <w:bCs/>
          <w:sz w:val="22"/>
          <w:szCs w:val="22"/>
          <w:lang w:val="fr-FR"/>
        </w:rPr>
        <w:t xml:space="preserve"> Événement : </w:t>
      </w:r>
      <w:r w:rsidR="005044CD" w:rsidRPr="00F830D9">
        <w:rPr>
          <w:rFonts w:ascii="Arial" w:hAnsi="Arial" w:cs="Arial"/>
          <w:bCs/>
          <w:sz w:val="22"/>
          <w:szCs w:val="22"/>
          <w:highlight w:val="lightGray"/>
          <w:lang w:val="fr-FR"/>
        </w:rPr>
        <w:t>[inscrire ici]</w:t>
      </w:r>
    </w:p>
    <w:p w14:paraId="3638FDAB" w14:textId="1685BA21" w:rsidR="00A44C88" w:rsidRPr="00F830D9" w:rsidRDefault="00A44C88" w:rsidP="00A44C88">
      <w:pPr>
        <w:pStyle w:val="Paragraphedeliste"/>
        <w:numPr>
          <w:ilvl w:val="0"/>
          <w:numId w:val="3"/>
        </w:numPr>
        <w:jc w:val="both"/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  <w:r w:rsidRPr="00F830D9">
        <w:rPr>
          <w:rFonts w:ascii="Arial" w:hAnsi="Arial" w:cs="Arial"/>
          <w:bCs/>
          <w:sz w:val="22"/>
          <w:szCs w:val="22"/>
          <w:lang w:val="fr-FR"/>
        </w:rPr>
        <w:t>Dossier</w:t>
      </w:r>
      <w:r w:rsidRPr="00F830D9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5044CD" w:rsidRPr="00F830D9">
        <w:rPr>
          <w:rFonts w:ascii="Arial" w:hAnsi="Arial" w:cs="Arial"/>
          <w:bCs/>
          <w:sz w:val="22"/>
          <w:szCs w:val="22"/>
          <w:highlight w:val="lightGray"/>
          <w:lang w:val="fr-FR"/>
        </w:rPr>
        <w:t xml:space="preserve">[inscrire </w:t>
      </w:r>
      <w:proofErr w:type="gramStart"/>
      <w:r w:rsidR="005044CD" w:rsidRPr="00F830D9">
        <w:rPr>
          <w:rFonts w:ascii="Arial" w:hAnsi="Arial" w:cs="Arial"/>
          <w:bCs/>
          <w:sz w:val="22"/>
          <w:szCs w:val="22"/>
          <w:highlight w:val="lightGray"/>
          <w:lang w:val="fr-FR"/>
        </w:rPr>
        <w:t>ici]</w:t>
      </w:r>
      <w:r w:rsidRPr="00F830D9">
        <w:rPr>
          <w:rFonts w:ascii="Arial" w:hAnsi="Arial" w:cs="Arial"/>
          <w:bCs/>
          <w:sz w:val="22"/>
          <w:szCs w:val="22"/>
          <w:lang w:val="fr-FR"/>
        </w:rPr>
        <w:t>|</w:t>
      </w:r>
      <w:proofErr w:type="gramEnd"/>
      <w:r w:rsidRPr="00F830D9">
        <w:rPr>
          <w:rFonts w:ascii="Arial" w:hAnsi="Arial" w:cs="Arial"/>
          <w:bCs/>
          <w:sz w:val="22"/>
          <w:szCs w:val="22"/>
          <w:lang w:val="fr-FR"/>
        </w:rPr>
        <w:t xml:space="preserve"> Événement : </w:t>
      </w:r>
      <w:r w:rsidR="005044CD" w:rsidRPr="00F830D9">
        <w:rPr>
          <w:rFonts w:ascii="Arial" w:hAnsi="Arial" w:cs="Arial"/>
          <w:bCs/>
          <w:sz w:val="22"/>
          <w:szCs w:val="22"/>
          <w:highlight w:val="lightGray"/>
          <w:lang w:val="fr-FR"/>
        </w:rPr>
        <w:t>[inscrire ici]</w:t>
      </w:r>
    </w:p>
    <w:p w14:paraId="2593344B" w14:textId="77777777" w:rsidR="00A44C88" w:rsidRPr="00F830D9" w:rsidRDefault="00A44C88" w:rsidP="00FC5830">
      <w:pPr>
        <w:jc w:val="both"/>
        <w:rPr>
          <w:rFonts w:ascii="Arial" w:eastAsia="Times New Roman" w:hAnsi="Arial" w:cs="Arial"/>
          <w:sz w:val="22"/>
          <w:szCs w:val="22"/>
          <w:lang w:val="fr-CA" w:eastAsia="fr-FR"/>
        </w:rPr>
      </w:pPr>
    </w:p>
    <w:p w14:paraId="4E02B766" w14:textId="77777777" w:rsidR="0063488D" w:rsidRPr="00F830D9" w:rsidRDefault="00FC5830" w:rsidP="00FC5830">
      <w:pPr>
        <w:jc w:val="both"/>
        <w:rPr>
          <w:rFonts w:ascii="Arial" w:eastAsia="Times New Roman" w:hAnsi="Arial" w:cs="Arial"/>
          <w:sz w:val="22"/>
          <w:szCs w:val="22"/>
          <w:lang w:val="fr-CA" w:eastAsia="fr-FR"/>
        </w:rPr>
      </w:pPr>
      <w:r w:rsidRPr="00F830D9">
        <w:rPr>
          <w:rFonts w:ascii="Arial" w:eastAsia="Times New Roman" w:hAnsi="Arial" w:cs="Arial"/>
          <w:sz w:val="22"/>
          <w:szCs w:val="22"/>
          <w:lang w:val="fr-CA" w:eastAsia="fr-FR"/>
        </w:rPr>
        <w:t>Vous trouverez ci-joint une procuration de ce</w:t>
      </w:r>
      <w:r w:rsidR="00A44C88" w:rsidRPr="00F830D9">
        <w:rPr>
          <w:rFonts w:ascii="Arial" w:eastAsia="Times New Roman" w:hAnsi="Arial" w:cs="Arial"/>
          <w:sz w:val="22"/>
          <w:szCs w:val="22"/>
          <w:lang w:val="fr-CA" w:eastAsia="fr-FR"/>
        </w:rPr>
        <w:t>tte</w:t>
      </w:r>
      <w:r w:rsidRPr="00F830D9">
        <w:rPr>
          <w:rFonts w:ascii="Arial" w:eastAsia="Times New Roman" w:hAnsi="Arial" w:cs="Arial"/>
          <w:sz w:val="22"/>
          <w:szCs w:val="22"/>
          <w:lang w:val="fr-CA" w:eastAsia="fr-FR"/>
        </w:rPr>
        <w:t xml:space="preserve"> travailleu</w:t>
      </w:r>
      <w:r w:rsidR="00A44C88" w:rsidRPr="00F830D9">
        <w:rPr>
          <w:rFonts w:ascii="Arial" w:eastAsia="Times New Roman" w:hAnsi="Arial" w:cs="Arial"/>
          <w:sz w:val="22"/>
          <w:szCs w:val="22"/>
          <w:lang w:val="fr-CA" w:eastAsia="fr-FR"/>
        </w:rPr>
        <w:t>se</w:t>
      </w:r>
      <w:r w:rsidRPr="00F830D9">
        <w:rPr>
          <w:rFonts w:ascii="Arial" w:eastAsia="Times New Roman" w:hAnsi="Arial" w:cs="Arial"/>
          <w:sz w:val="22"/>
          <w:szCs w:val="22"/>
          <w:lang w:val="fr-CA" w:eastAsia="fr-FR"/>
        </w:rPr>
        <w:t xml:space="preserve"> nous autorisant à vous faire la présente demande. </w:t>
      </w:r>
    </w:p>
    <w:p w14:paraId="6B73CE94" w14:textId="77777777" w:rsidR="0063488D" w:rsidRPr="00F830D9" w:rsidRDefault="0063488D" w:rsidP="00FC5830">
      <w:pPr>
        <w:jc w:val="both"/>
        <w:rPr>
          <w:rFonts w:ascii="Arial" w:eastAsia="Times New Roman" w:hAnsi="Arial" w:cs="Arial"/>
          <w:sz w:val="22"/>
          <w:szCs w:val="22"/>
          <w:lang w:val="fr-CA" w:eastAsia="fr-FR"/>
        </w:rPr>
      </w:pPr>
    </w:p>
    <w:p w14:paraId="051BB039" w14:textId="77777777" w:rsidR="0063488D" w:rsidRPr="00F830D9" w:rsidRDefault="0063488D" w:rsidP="0063488D">
      <w:pPr>
        <w:jc w:val="both"/>
        <w:rPr>
          <w:rFonts w:ascii="Arial" w:eastAsia="Times New Roman" w:hAnsi="Arial" w:cs="Arial"/>
          <w:sz w:val="22"/>
          <w:szCs w:val="22"/>
          <w:lang w:val="fr-CA" w:eastAsia="fr-FR"/>
        </w:rPr>
      </w:pPr>
    </w:p>
    <w:p w14:paraId="74E38E01" w14:textId="77777777" w:rsidR="0063488D" w:rsidRPr="00F830D9" w:rsidRDefault="0063488D" w:rsidP="0063488D">
      <w:pPr>
        <w:jc w:val="both"/>
        <w:rPr>
          <w:rFonts w:ascii="Arial" w:eastAsia="Times New Roman" w:hAnsi="Arial" w:cs="Arial"/>
          <w:sz w:val="22"/>
          <w:szCs w:val="22"/>
          <w:lang w:val="fr-CA" w:eastAsia="fr-FR"/>
        </w:rPr>
      </w:pPr>
    </w:p>
    <w:p w14:paraId="5EEE58C0" w14:textId="77777777" w:rsidR="0063488D" w:rsidRPr="00F830D9" w:rsidRDefault="0063488D" w:rsidP="0063488D">
      <w:pPr>
        <w:jc w:val="right"/>
        <w:rPr>
          <w:rFonts w:ascii="Arial" w:eastAsia="Times New Roman" w:hAnsi="Arial" w:cs="Arial"/>
          <w:i/>
          <w:iCs/>
          <w:sz w:val="22"/>
          <w:szCs w:val="22"/>
          <w:lang w:val="fr-CA" w:eastAsia="fr-FR"/>
        </w:rPr>
      </w:pPr>
      <w:r w:rsidRPr="00F830D9">
        <w:rPr>
          <w:rFonts w:ascii="Arial" w:eastAsia="Times New Roman" w:hAnsi="Arial" w:cs="Arial"/>
          <w:i/>
          <w:iCs/>
          <w:sz w:val="22"/>
          <w:szCs w:val="22"/>
          <w:lang w:val="fr-CA" w:eastAsia="fr-FR"/>
        </w:rPr>
        <w:t>…2</w:t>
      </w:r>
    </w:p>
    <w:p w14:paraId="03A4A296" w14:textId="77777777" w:rsidR="0063488D" w:rsidRPr="00F830D9" w:rsidRDefault="0063488D" w:rsidP="0063488D">
      <w:pPr>
        <w:jc w:val="right"/>
        <w:rPr>
          <w:rFonts w:ascii="Arial" w:eastAsia="Times New Roman" w:hAnsi="Arial" w:cs="Arial"/>
          <w:i/>
          <w:iCs/>
          <w:sz w:val="22"/>
          <w:szCs w:val="22"/>
          <w:lang w:val="fr-CA" w:eastAsia="fr-FR"/>
        </w:rPr>
      </w:pPr>
    </w:p>
    <w:p w14:paraId="08DBDA63" w14:textId="77777777" w:rsidR="0031096D" w:rsidRPr="00F830D9" w:rsidRDefault="0031096D" w:rsidP="0063488D">
      <w:pPr>
        <w:jc w:val="right"/>
        <w:rPr>
          <w:rFonts w:ascii="Arial" w:eastAsia="Times New Roman" w:hAnsi="Arial" w:cs="Arial"/>
          <w:i/>
          <w:iCs/>
          <w:sz w:val="22"/>
          <w:szCs w:val="22"/>
          <w:lang w:val="fr-CA" w:eastAsia="fr-FR"/>
        </w:rPr>
      </w:pPr>
    </w:p>
    <w:p w14:paraId="58CBBCB7" w14:textId="77777777" w:rsidR="0063488D" w:rsidRPr="00F830D9" w:rsidRDefault="0063488D" w:rsidP="0063488D">
      <w:pPr>
        <w:jc w:val="both"/>
        <w:rPr>
          <w:rFonts w:ascii="Arial" w:eastAsia="Times New Roman" w:hAnsi="Arial" w:cs="Arial"/>
          <w:sz w:val="22"/>
          <w:szCs w:val="22"/>
          <w:lang w:val="fr-CA" w:eastAsia="fr-FR"/>
        </w:rPr>
      </w:pPr>
      <w:r w:rsidRPr="00F830D9">
        <w:rPr>
          <w:rFonts w:ascii="Arial" w:eastAsia="Times New Roman" w:hAnsi="Arial" w:cs="Arial"/>
          <w:sz w:val="22"/>
          <w:szCs w:val="22"/>
          <w:lang w:val="fr-CA" w:eastAsia="fr-FR"/>
        </w:rPr>
        <w:lastRenderedPageBreak/>
        <w:t xml:space="preserve">Nous vous saurions gré de nous faire parvenir ces documents </w:t>
      </w:r>
      <w:r w:rsidRPr="00F830D9">
        <w:rPr>
          <w:rFonts w:ascii="Arial" w:eastAsia="Times New Roman" w:hAnsi="Arial" w:cs="Arial"/>
          <w:b/>
          <w:bCs/>
          <w:sz w:val="22"/>
          <w:szCs w:val="22"/>
          <w:lang w:val="fr-CA" w:eastAsia="fr-FR"/>
        </w:rPr>
        <w:t>dans les meilleurs délais</w:t>
      </w:r>
      <w:r w:rsidRPr="00F830D9">
        <w:rPr>
          <w:rFonts w:ascii="Arial" w:eastAsia="Times New Roman" w:hAnsi="Arial" w:cs="Arial"/>
          <w:sz w:val="22"/>
          <w:szCs w:val="22"/>
          <w:lang w:val="fr-CA" w:eastAsia="fr-FR"/>
        </w:rPr>
        <w:t xml:space="preserve"> par la poste ou par télécopieur aux coordonnées suivantes : </w:t>
      </w:r>
    </w:p>
    <w:p w14:paraId="7F8D91C8" w14:textId="77777777" w:rsidR="0063488D" w:rsidRPr="00F830D9" w:rsidRDefault="0063488D" w:rsidP="00FC5830">
      <w:pPr>
        <w:jc w:val="both"/>
        <w:rPr>
          <w:rFonts w:ascii="Arial" w:eastAsia="Times New Roman" w:hAnsi="Arial" w:cs="Arial"/>
          <w:sz w:val="22"/>
          <w:szCs w:val="22"/>
          <w:lang w:val="fr-CA" w:eastAsia="fr-FR"/>
        </w:rPr>
      </w:pPr>
    </w:p>
    <w:p w14:paraId="20C677A6" w14:textId="77777777" w:rsidR="00E62555" w:rsidRPr="00F830D9" w:rsidRDefault="00E62555" w:rsidP="00E62555">
      <w:pPr>
        <w:jc w:val="center"/>
        <w:rPr>
          <w:rFonts w:ascii="Arial" w:hAnsi="Arial" w:cs="Arial"/>
          <w:sz w:val="22"/>
          <w:szCs w:val="22"/>
          <w:lang w:val="fr-CA"/>
        </w:rPr>
      </w:pPr>
      <w:r w:rsidRPr="00F830D9">
        <w:rPr>
          <w:rFonts w:ascii="Arial" w:hAnsi="Arial" w:cs="Arial"/>
          <w:sz w:val="22"/>
          <w:szCs w:val="22"/>
          <w:highlight w:val="lightGray"/>
          <w:lang w:val="fr-CA"/>
        </w:rPr>
        <w:t>[</w:t>
      </w:r>
      <w:proofErr w:type="gramStart"/>
      <w:r w:rsidRPr="00F830D9">
        <w:rPr>
          <w:rFonts w:ascii="Arial" w:hAnsi="Arial" w:cs="Arial"/>
          <w:sz w:val="22"/>
          <w:szCs w:val="22"/>
          <w:highlight w:val="lightGray"/>
          <w:lang w:val="fr-CA"/>
        </w:rPr>
        <w:t>inscrire</w:t>
      </w:r>
      <w:proofErr w:type="gramEnd"/>
      <w:r w:rsidRPr="00F830D9">
        <w:rPr>
          <w:rFonts w:ascii="Arial" w:hAnsi="Arial" w:cs="Arial"/>
          <w:sz w:val="22"/>
          <w:szCs w:val="22"/>
          <w:highlight w:val="lightGray"/>
          <w:lang w:val="fr-CA"/>
        </w:rPr>
        <w:t xml:space="preserve"> votre nom]</w:t>
      </w:r>
    </w:p>
    <w:p w14:paraId="78E8CE41" w14:textId="77777777" w:rsidR="00E62555" w:rsidRPr="00F830D9" w:rsidRDefault="00E62555" w:rsidP="00E62555">
      <w:pPr>
        <w:jc w:val="center"/>
        <w:rPr>
          <w:rFonts w:ascii="Arial" w:hAnsi="Arial" w:cs="Arial"/>
          <w:sz w:val="22"/>
          <w:szCs w:val="22"/>
          <w:lang w:val="fr-CA"/>
        </w:rPr>
      </w:pPr>
      <w:r w:rsidRPr="00F830D9">
        <w:rPr>
          <w:rFonts w:ascii="Arial" w:hAnsi="Arial" w:cs="Arial"/>
          <w:sz w:val="22"/>
          <w:szCs w:val="22"/>
          <w:highlight w:val="lightGray"/>
          <w:lang w:val="fr-CA"/>
        </w:rPr>
        <w:t>[</w:t>
      </w:r>
      <w:proofErr w:type="gramStart"/>
      <w:r w:rsidRPr="00F830D9">
        <w:rPr>
          <w:rFonts w:ascii="Arial" w:hAnsi="Arial" w:cs="Arial"/>
          <w:sz w:val="22"/>
          <w:szCs w:val="22"/>
          <w:highlight w:val="lightGray"/>
          <w:lang w:val="fr-CA"/>
        </w:rPr>
        <w:t>inscrire</w:t>
      </w:r>
      <w:proofErr w:type="gramEnd"/>
      <w:r w:rsidRPr="00F830D9">
        <w:rPr>
          <w:rFonts w:ascii="Arial" w:hAnsi="Arial" w:cs="Arial"/>
          <w:sz w:val="22"/>
          <w:szCs w:val="22"/>
          <w:highlight w:val="lightGray"/>
          <w:lang w:val="fr-CA"/>
        </w:rPr>
        <w:t xml:space="preserve"> votre organisation]</w:t>
      </w:r>
    </w:p>
    <w:p w14:paraId="163D813C" w14:textId="77777777" w:rsidR="00E62555" w:rsidRPr="00F830D9" w:rsidRDefault="00E62555" w:rsidP="00E62555">
      <w:pPr>
        <w:jc w:val="center"/>
        <w:rPr>
          <w:rFonts w:ascii="Arial" w:hAnsi="Arial" w:cs="Arial"/>
          <w:sz w:val="22"/>
          <w:szCs w:val="22"/>
          <w:lang w:val="fr-CA"/>
        </w:rPr>
      </w:pPr>
      <w:r w:rsidRPr="00F830D9">
        <w:rPr>
          <w:rFonts w:ascii="Arial" w:hAnsi="Arial" w:cs="Arial"/>
          <w:sz w:val="22"/>
          <w:szCs w:val="22"/>
          <w:highlight w:val="lightGray"/>
          <w:lang w:val="fr-CA"/>
        </w:rPr>
        <w:t>[</w:t>
      </w:r>
      <w:proofErr w:type="gramStart"/>
      <w:r w:rsidRPr="00F830D9">
        <w:rPr>
          <w:rFonts w:ascii="Arial" w:hAnsi="Arial" w:cs="Arial"/>
          <w:sz w:val="22"/>
          <w:szCs w:val="22"/>
          <w:highlight w:val="lightGray"/>
          <w:lang w:val="fr-CA"/>
        </w:rPr>
        <w:t>inscrire</w:t>
      </w:r>
      <w:proofErr w:type="gramEnd"/>
      <w:r w:rsidRPr="00F830D9">
        <w:rPr>
          <w:rFonts w:ascii="Arial" w:hAnsi="Arial" w:cs="Arial"/>
          <w:sz w:val="22"/>
          <w:szCs w:val="22"/>
          <w:highlight w:val="lightGray"/>
          <w:lang w:val="fr-CA"/>
        </w:rPr>
        <w:t xml:space="preserve"> votre adresse]</w:t>
      </w:r>
    </w:p>
    <w:p w14:paraId="5093AABF" w14:textId="77777777" w:rsidR="00E62555" w:rsidRPr="00F830D9" w:rsidRDefault="00E62555" w:rsidP="00E62555">
      <w:pPr>
        <w:jc w:val="center"/>
        <w:rPr>
          <w:rFonts w:ascii="Arial" w:hAnsi="Arial" w:cs="Arial"/>
          <w:sz w:val="22"/>
          <w:szCs w:val="22"/>
          <w:lang w:val="fr-CA"/>
        </w:rPr>
      </w:pPr>
      <w:r w:rsidRPr="00F830D9">
        <w:rPr>
          <w:rFonts w:ascii="Arial" w:hAnsi="Arial" w:cs="Arial"/>
          <w:sz w:val="22"/>
          <w:szCs w:val="22"/>
          <w:highlight w:val="lightGray"/>
          <w:lang w:val="fr-CA"/>
        </w:rPr>
        <w:t>[</w:t>
      </w:r>
      <w:proofErr w:type="gramStart"/>
      <w:r w:rsidRPr="00F830D9">
        <w:rPr>
          <w:rFonts w:ascii="Arial" w:hAnsi="Arial" w:cs="Arial"/>
          <w:sz w:val="22"/>
          <w:szCs w:val="22"/>
          <w:highlight w:val="lightGray"/>
          <w:lang w:val="fr-CA"/>
        </w:rPr>
        <w:t>inscrire</w:t>
      </w:r>
      <w:proofErr w:type="gramEnd"/>
      <w:r w:rsidRPr="00F830D9">
        <w:rPr>
          <w:rFonts w:ascii="Arial" w:hAnsi="Arial" w:cs="Arial"/>
          <w:sz w:val="22"/>
          <w:szCs w:val="22"/>
          <w:highlight w:val="lightGray"/>
          <w:lang w:val="fr-CA"/>
        </w:rPr>
        <w:t xml:space="preserve"> ici]</w:t>
      </w:r>
      <w:r w:rsidRPr="00F830D9">
        <w:rPr>
          <w:rFonts w:ascii="Arial" w:hAnsi="Arial" w:cs="Arial"/>
          <w:sz w:val="22"/>
          <w:szCs w:val="22"/>
          <w:lang w:val="fr-CA"/>
        </w:rPr>
        <w:t xml:space="preserve"> (Québec)  </w:t>
      </w:r>
      <w:r w:rsidRPr="00F830D9">
        <w:rPr>
          <w:rFonts w:ascii="Arial" w:hAnsi="Arial" w:cs="Arial"/>
          <w:sz w:val="22"/>
          <w:szCs w:val="22"/>
          <w:highlight w:val="lightGray"/>
          <w:lang w:val="fr-CA"/>
        </w:rPr>
        <w:t>[inscrire ici]</w:t>
      </w:r>
    </w:p>
    <w:p w14:paraId="4C0A33F5" w14:textId="77777777" w:rsidR="00E62555" w:rsidRPr="00F830D9" w:rsidRDefault="00E62555" w:rsidP="00E62555">
      <w:pPr>
        <w:jc w:val="center"/>
        <w:rPr>
          <w:rFonts w:ascii="Arial" w:hAnsi="Arial" w:cs="Arial"/>
          <w:sz w:val="22"/>
          <w:szCs w:val="22"/>
          <w:lang w:val="fr-CA"/>
        </w:rPr>
      </w:pPr>
      <w:r w:rsidRPr="00F830D9">
        <w:rPr>
          <w:rFonts w:ascii="Arial" w:hAnsi="Arial" w:cs="Arial"/>
          <w:sz w:val="22"/>
          <w:szCs w:val="22"/>
          <w:lang w:val="fr-CA"/>
        </w:rPr>
        <w:t xml:space="preserve">Cellulaire : </w:t>
      </w:r>
      <w:r w:rsidRPr="00F830D9">
        <w:rPr>
          <w:rFonts w:ascii="Arial" w:hAnsi="Arial" w:cs="Arial"/>
          <w:sz w:val="22"/>
          <w:szCs w:val="22"/>
          <w:highlight w:val="lightGray"/>
          <w:lang w:val="fr-CA"/>
        </w:rPr>
        <w:t>[inscrire ici]</w:t>
      </w:r>
    </w:p>
    <w:p w14:paraId="3E781E4A" w14:textId="77777777" w:rsidR="00E62555" w:rsidRPr="00F830D9" w:rsidRDefault="00E62555" w:rsidP="00E62555">
      <w:pPr>
        <w:jc w:val="center"/>
        <w:rPr>
          <w:rFonts w:ascii="Arial" w:hAnsi="Arial" w:cs="Arial"/>
          <w:sz w:val="22"/>
          <w:szCs w:val="22"/>
          <w:lang w:val="fr-CA"/>
        </w:rPr>
      </w:pPr>
      <w:r w:rsidRPr="00F830D9">
        <w:rPr>
          <w:rFonts w:ascii="Arial" w:hAnsi="Arial" w:cs="Arial"/>
          <w:sz w:val="22"/>
          <w:szCs w:val="22"/>
          <w:lang w:val="fr-CA"/>
        </w:rPr>
        <w:t xml:space="preserve">Tél. travail : </w:t>
      </w:r>
      <w:r w:rsidRPr="00F830D9">
        <w:rPr>
          <w:rFonts w:ascii="Arial" w:hAnsi="Arial" w:cs="Arial"/>
          <w:sz w:val="22"/>
          <w:szCs w:val="22"/>
          <w:highlight w:val="lightGray"/>
          <w:lang w:val="fr-CA"/>
        </w:rPr>
        <w:t>[inscrire ici]</w:t>
      </w:r>
    </w:p>
    <w:p w14:paraId="212EC005" w14:textId="77777777" w:rsidR="00E62555" w:rsidRPr="00F830D9" w:rsidRDefault="00E62555" w:rsidP="00E62555">
      <w:pPr>
        <w:jc w:val="center"/>
        <w:rPr>
          <w:rFonts w:ascii="Arial" w:hAnsi="Arial" w:cs="Arial"/>
          <w:sz w:val="22"/>
          <w:szCs w:val="22"/>
          <w:lang w:val="fr-CA"/>
        </w:rPr>
      </w:pPr>
      <w:r w:rsidRPr="00F830D9">
        <w:rPr>
          <w:rFonts w:ascii="Arial" w:hAnsi="Arial" w:cs="Arial"/>
          <w:sz w:val="22"/>
          <w:szCs w:val="22"/>
          <w:lang w:val="fr-CA"/>
        </w:rPr>
        <w:t xml:space="preserve">Télécopie : </w:t>
      </w:r>
      <w:r w:rsidRPr="00F830D9">
        <w:rPr>
          <w:rFonts w:ascii="Arial" w:hAnsi="Arial" w:cs="Arial"/>
          <w:sz w:val="22"/>
          <w:szCs w:val="22"/>
          <w:highlight w:val="lightGray"/>
          <w:lang w:val="fr-CA"/>
        </w:rPr>
        <w:t>[inscrire ici]</w:t>
      </w:r>
    </w:p>
    <w:p w14:paraId="19895011" w14:textId="77777777" w:rsidR="00E62555" w:rsidRPr="00F830D9" w:rsidRDefault="00E62555" w:rsidP="00E62555">
      <w:pPr>
        <w:jc w:val="center"/>
        <w:rPr>
          <w:rFonts w:ascii="Arial" w:hAnsi="Arial" w:cs="Arial"/>
          <w:sz w:val="22"/>
          <w:szCs w:val="22"/>
          <w:lang w:val="fr-CA"/>
        </w:rPr>
      </w:pPr>
      <w:r w:rsidRPr="00F830D9">
        <w:rPr>
          <w:rFonts w:ascii="Arial" w:hAnsi="Arial" w:cs="Arial"/>
          <w:sz w:val="22"/>
          <w:szCs w:val="22"/>
          <w:lang w:val="fr-CA"/>
        </w:rPr>
        <w:t xml:space="preserve">Courriel : </w:t>
      </w:r>
      <w:r w:rsidRPr="00F830D9">
        <w:rPr>
          <w:rFonts w:ascii="Arial" w:hAnsi="Arial" w:cs="Arial"/>
          <w:sz w:val="22"/>
          <w:szCs w:val="22"/>
          <w:highlight w:val="lightGray"/>
          <w:lang w:val="fr-CA"/>
        </w:rPr>
        <w:t>[inscrire ici]</w:t>
      </w:r>
    </w:p>
    <w:p w14:paraId="5DDF7B23" w14:textId="1CC27871" w:rsidR="00FC5830" w:rsidRPr="00F830D9" w:rsidRDefault="00FC5830" w:rsidP="00FC5830">
      <w:pPr>
        <w:jc w:val="both"/>
        <w:rPr>
          <w:rFonts w:ascii="Arial" w:eastAsia="Times New Roman" w:hAnsi="Arial" w:cs="Arial"/>
          <w:sz w:val="22"/>
          <w:szCs w:val="22"/>
          <w:lang w:val="fr-CA" w:eastAsia="fr-FR"/>
        </w:rPr>
      </w:pPr>
    </w:p>
    <w:p w14:paraId="4C7B92A3" w14:textId="4AFA9A1D" w:rsidR="00503F2E" w:rsidRPr="00F830D9" w:rsidRDefault="00FC5830" w:rsidP="000901AA">
      <w:pPr>
        <w:jc w:val="both"/>
        <w:rPr>
          <w:rFonts w:ascii="Arial" w:eastAsia="Times New Roman" w:hAnsi="Arial" w:cs="Arial"/>
          <w:sz w:val="22"/>
          <w:szCs w:val="22"/>
          <w:lang w:val="fr-CA" w:eastAsia="fr-FR"/>
        </w:rPr>
      </w:pPr>
      <w:r w:rsidRPr="00F830D9">
        <w:rPr>
          <w:rFonts w:ascii="Arial" w:eastAsia="Times New Roman" w:hAnsi="Arial" w:cs="Arial"/>
          <w:sz w:val="22"/>
          <w:szCs w:val="22"/>
          <w:lang w:val="fr-CA" w:eastAsia="fr-FR"/>
        </w:rPr>
        <w:t>Dans l’attente de recevoir une copie de ces documents dans les plus brefs délais, nous vous prions d’accepter, Madame, Monsieur, l’expression de nos sentiments les meilleurs.</w:t>
      </w:r>
      <w:r w:rsidRPr="00F830D9">
        <w:rPr>
          <w:rFonts w:ascii="Arial" w:eastAsia="Times New Roman" w:hAnsi="Arial" w:cs="Arial"/>
          <w:sz w:val="22"/>
          <w:szCs w:val="22"/>
          <w:lang w:val="fr-CA" w:eastAsia="fr-FR"/>
        </w:rPr>
        <w:tab/>
      </w:r>
    </w:p>
    <w:p w14:paraId="09ACA020" w14:textId="77777777" w:rsidR="00FB3F0E" w:rsidRPr="00F830D9" w:rsidRDefault="00FB3F0E" w:rsidP="000901AA">
      <w:pPr>
        <w:jc w:val="both"/>
        <w:rPr>
          <w:rFonts w:ascii="Arial" w:eastAsia="Times New Roman" w:hAnsi="Arial" w:cs="Arial"/>
          <w:sz w:val="22"/>
          <w:szCs w:val="22"/>
          <w:lang w:val="fr-CA" w:eastAsia="fr-FR"/>
        </w:rPr>
      </w:pPr>
    </w:p>
    <w:p w14:paraId="7290C9E4" w14:textId="77777777" w:rsidR="00FB3F0E" w:rsidRPr="00F830D9" w:rsidRDefault="00FB3F0E" w:rsidP="000901AA">
      <w:pPr>
        <w:jc w:val="both"/>
        <w:rPr>
          <w:rFonts w:ascii="Arial" w:eastAsia="Times New Roman" w:hAnsi="Arial" w:cs="Arial"/>
          <w:sz w:val="22"/>
          <w:szCs w:val="22"/>
          <w:lang w:val="fr-CA" w:eastAsia="fr-FR"/>
        </w:rPr>
      </w:pPr>
    </w:p>
    <w:p w14:paraId="4B2F6E72" w14:textId="77777777" w:rsidR="00FB3F0E" w:rsidRPr="00F830D9" w:rsidRDefault="00FB3F0E" w:rsidP="000901AA">
      <w:pPr>
        <w:jc w:val="both"/>
        <w:rPr>
          <w:rFonts w:ascii="Arial" w:eastAsia="Times New Roman" w:hAnsi="Arial" w:cs="Arial"/>
          <w:sz w:val="22"/>
          <w:szCs w:val="22"/>
          <w:lang w:val="fr-CA" w:eastAsia="fr-FR"/>
        </w:rPr>
      </w:pPr>
    </w:p>
    <w:p w14:paraId="04F7DF62" w14:textId="77777777" w:rsidR="00FB3F0E" w:rsidRPr="00F830D9" w:rsidRDefault="00FB3F0E" w:rsidP="000901AA">
      <w:pPr>
        <w:jc w:val="both"/>
        <w:rPr>
          <w:rFonts w:ascii="Arial" w:eastAsia="Times New Roman" w:hAnsi="Arial" w:cs="Arial"/>
          <w:sz w:val="22"/>
          <w:szCs w:val="22"/>
          <w:lang w:val="fr-CA" w:eastAsia="fr-FR"/>
        </w:rPr>
      </w:pPr>
    </w:p>
    <w:p w14:paraId="3147B513" w14:textId="4F43C173" w:rsidR="00FC5830" w:rsidRPr="00F830D9" w:rsidRDefault="00FC5830" w:rsidP="000901AA">
      <w:pPr>
        <w:jc w:val="both"/>
        <w:rPr>
          <w:rFonts w:ascii="Arial" w:eastAsia="Times New Roman" w:hAnsi="Arial" w:cs="Arial"/>
          <w:sz w:val="22"/>
          <w:szCs w:val="22"/>
          <w:lang w:val="fr-CA" w:eastAsia="fr-FR"/>
        </w:rPr>
      </w:pPr>
    </w:p>
    <w:p w14:paraId="396CB355" w14:textId="77777777" w:rsidR="00FB3F0E" w:rsidRPr="00F830D9" w:rsidRDefault="00FB3F0E" w:rsidP="00FB3F0E">
      <w:pPr>
        <w:widowControl w:val="0"/>
        <w:tabs>
          <w:tab w:val="left" w:pos="4820"/>
        </w:tabs>
        <w:rPr>
          <w:rFonts w:ascii="Arial" w:hAnsi="Arial" w:cs="Arial"/>
          <w:sz w:val="22"/>
          <w:szCs w:val="22"/>
          <w:lang w:val="fr-CA"/>
        </w:rPr>
      </w:pPr>
      <w:bookmarkStart w:id="0" w:name="_Hlk84600021"/>
      <w:r w:rsidRPr="00F830D9">
        <w:rPr>
          <w:rFonts w:ascii="Arial" w:hAnsi="Arial" w:cs="Arial"/>
          <w:sz w:val="22"/>
          <w:szCs w:val="22"/>
          <w:highlight w:val="lightGray"/>
          <w:lang w:val="fr-CA"/>
        </w:rPr>
        <w:t>XX/xx</w:t>
      </w:r>
      <w:bookmarkEnd w:id="0"/>
    </w:p>
    <w:p w14:paraId="1A288B10" w14:textId="77777777" w:rsidR="00FB3F0E" w:rsidRPr="00F830D9" w:rsidRDefault="00FB3F0E" w:rsidP="00FB3F0E">
      <w:pPr>
        <w:widowControl w:val="0"/>
        <w:tabs>
          <w:tab w:val="left" w:pos="4820"/>
        </w:tabs>
        <w:rPr>
          <w:rFonts w:ascii="Arial" w:hAnsi="Arial" w:cs="Arial"/>
          <w:i/>
          <w:iCs/>
          <w:sz w:val="22"/>
          <w:szCs w:val="22"/>
          <w:lang w:val="fr-CA"/>
        </w:rPr>
      </w:pPr>
      <w:r w:rsidRPr="00F830D9">
        <w:rPr>
          <w:rFonts w:ascii="Arial" w:hAnsi="Arial" w:cs="Arial"/>
          <w:sz w:val="22"/>
          <w:szCs w:val="22"/>
          <w:lang w:val="fr-CA"/>
        </w:rPr>
        <w:tab/>
      </w:r>
      <w:r w:rsidRPr="00F830D9">
        <w:rPr>
          <w:rFonts w:ascii="Arial" w:hAnsi="Arial" w:cs="Arial"/>
          <w:bCs/>
          <w:sz w:val="22"/>
          <w:szCs w:val="22"/>
          <w:highlight w:val="lightGray"/>
          <w:lang w:val="fr-FR"/>
        </w:rPr>
        <w:t>[</w:t>
      </w:r>
      <w:proofErr w:type="gramStart"/>
      <w:r w:rsidRPr="00F830D9">
        <w:rPr>
          <w:rFonts w:ascii="Arial" w:hAnsi="Arial" w:cs="Arial"/>
          <w:bCs/>
          <w:sz w:val="22"/>
          <w:szCs w:val="22"/>
          <w:highlight w:val="lightGray"/>
          <w:lang w:val="fr-FR"/>
        </w:rPr>
        <w:t>inscrire</w:t>
      </w:r>
      <w:proofErr w:type="gramEnd"/>
      <w:r w:rsidRPr="00F830D9">
        <w:rPr>
          <w:rFonts w:ascii="Arial" w:hAnsi="Arial" w:cs="Arial"/>
          <w:bCs/>
          <w:sz w:val="22"/>
          <w:szCs w:val="22"/>
          <w:highlight w:val="lightGray"/>
          <w:lang w:val="fr-FR"/>
        </w:rPr>
        <w:t xml:space="preserve"> votre nom]</w:t>
      </w:r>
    </w:p>
    <w:p w14:paraId="206BADB8" w14:textId="77777777" w:rsidR="00FB3F0E" w:rsidRPr="00F830D9" w:rsidRDefault="00FB3F0E" w:rsidP="00FB3F0E">
      <w:pPr>
        <w:widowControl w:val="0"/>
        <w:tabs>
          <w:tab w:val="left" w:pos="4820"/>
        </w:tabs>
        <w:rPr>
          <w:rFonts w:ascii="Arial" w:hAnsi="Arial" w:cs="Arial"/>
          <w:sz w:val="22"/>
          <w:szCs w:val="22"/>
          <w:lang w:val="fr-CA"/>
        </w:rPr>
      </w:pPr>
      <w:r w:rsidRPr="00F830D9">
        <w:rPr>
          <w:rFonts w:ascii="Arial" w:hAnsi="Arial" w:cs="Arial"/>
          <w:sz w:val="22"/>
          <w:szCs w:val="22"/>
          <w:lang w:val="fr-CA"/>
        </w:rPr>
        <w:tab/>
      </w:r>
      <w:r w:rsidRPr="00F830D9">
        <w:rPr>
          <w:rFonts w:ascii="Arial" w:hAnsi="Arial" w:cs="Arial"/>
          <w:bCs/>
          <w:sz w:val="22"/>
          <w:szCs w:val="22"/>
          <w:highlight w:val="lightGray"/>
          <w:lang w:val="fr-FR"/>
        </w:rPr>
        <w:t>[</w:t>
      </w:r>
      <w:proofErr w:type="gramStart"/>
      <w:r w:rsidRPr="00F830D9">
        <w:rPr>
          <w:rFonts w:ascii="Arial" w:hAnsi="Arial" w:cs="Arial"/>
          <w:bCs/>
          <w:sz w:val="22"/>
          <w:szCs w:val="22"/>
          <w:highlight w:val="lightGray"/>
          <w:lang w:val="fr-FR"/>
        </w:rPr>
        <w:t>inscrire</w:t>
      </w:r>
      <w:proofErr w:type="gramEnd"/>
      <w:r w:rsidRPr="00F830D9">
        <w:rPr>
          <w:rFonts w:ascii="Arial" w:hAnsi="Arial" w:cs="Arial"/>
          <w:bCs/>
          <w:sz w:val="22"/>
          <w:szCs w:val="22"/>
          <w:highlight w:val="lightGray"/>
          <w:lang w:val="fr-FR"/>
        </w:rPr>
        <w:t xml:space="preserve"> votre titre]</w:t>
      </w:r>
    </w:p>
    <w:p w14:paraId="7D9E0DB4" w14:textId="77777777" w:rsidR="00FB3F0E" w:rsidRPr="00F830D9" w:rsidRDefault="00FB3F0E" w:rsidP="00FB3F0E">
      <w:pPr>
        <w:pStyle w:val="Retraitcorpsdetexte"/>
        <w:widowControl w:val="0"/>
        <w:ind w:left="0"/>
        <w:rPr>
          <w:sz w:val="22"/>
          <w:szCs w:val="22"/>
        </w:rPr>
      </w:pPr>
    </w:p>
    <w:p w14:paraId="2B2F83E1" w14:textId="77777777" w:rsidR="00FC5830" w:rsidRPr="00F830D9" w:rsidRDefault="00FC5830" w:rsidP="00FC5830">
      <w:pPr>
        <w:pStyle w:val="NormalWeb"/>
        <w:tabs>
          <w:tab w:val="left" w:pos="426"/>
        </w:tabs>
        <w:spacing w:before="0" w:beforeAutospacing="0" w:after="0" w:afterAutospacing="0"/>
        <w:rPr>
          <w:rFonts w:ascii="Arial" w:hAnsi="Arial" w:cs="Arial"/>
          <w:sz w:val="22"/>
          <w:szCs w:val="22"/>
          <w:lang w:val="fr-FR"/>
        </w:rPr>
      </w:pPr>
    </w:p>
    <w:p w14:paraId="18782962" w14:textId="0C27A60E" w:rsidR="00875B87" w:rsidRPr="00F830D9" w:rsidRDefault="00FC5830" w:rsidP="00FC5830">
      <w:pPr>
        <w:pStyle w:val="NormalWeb"/>
        <w:tabs>
          <w:tab w:val="left" w:pos="426"/>
        </w:tabs>
        <w:spacing w:before="0" w:beforeAutospacing="0" w:after="0" w:afterAutospacing="0"/>
        <w:rPr>
          <w:rFonts w:ascii="Arial" w:hAnsi="Arial" w:cs="Arial"/>
          <w:color w:val="0000FF"/>
          <w:sz w:val="22"/>
          <w:szCs w:val="22"/>
          <w:u w:val="single"/>
        </w:rPr>
      </w:pPr>
      <w:r w:rsidRPr="00F830D9">
        <w:rPr>
          <w:rFonts w:ascii="Arial" w:hAnsi="Arial" w:cs="Arial"/>
          <w:sz w:val="22"/>
          <w:szCs w:val="22"/>
        </w:rPr>
        <w:t xml:space="preserve">p.j. Procuration </w:t>
      </w:r>
    </w:p>
    <w:sectPr w:rsidR="00875B87" w:rsidRPr="00F830D9" w:rsidSect="00A44C88">
      <w:headerReference w:type="default" r:id="rId11"/>
      <w:headerReference w:type="first" r:id="rId12"/>
      <w:footerReference w:type="first" r:id="rId13"/>
      <w:pgSz w:w="12240" w:h="15840" w:code="1"/>
      <w:pgMar w:top="1276" w:right="1440" w:bottom="1559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1D7A6" w14:textId="77777777" w:rsidR="00D72C51" w:rsidRDefault="00D72C51" w:rsidP="00946DEA">
      <w:r>
        <w:separator/>
      </w:r>
    </w:p>
  </w:endnote>
  <w:endnote w:type="continuationSeparator" w:id="0">
    <w:p w14:paraId="73F8CB73" w14:textId="77777777" w:rsidR="00D72C51" w:rsidRDefault="00D72C51" w:rsidP="0094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F86F" w14:textId="41E24340" w:rsidR="00946DEA" w:rsidRDefault="00946DEA" w:rsidP="00946DEA">
    <w:pPr>
      <w:pStyle w:val="Pieddepage"/>
      <w:tabs>
        <w:tab w:val="clear" w:pos="4680"/>
        <w:tab w:val="clear" w:pos="9360"/>
        <w:tab w:val="left" w:pos="3260"/>
      </w:tabs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3EC84" w14:textId="77777777" w:rsidR="00D72C51" w:rsidRDefault="00D72C51" w:rsidP="00946DEA">
      <w:r>
        <w:separator/>
      </w:r>
    </w:p>
  </w:footnote>
  <w:footnote w:type="continuationSeparator" w:id="0">
    <w:p w14:paraId="574D13FB" w14:textId="77777777" w:rsidR="00D72C51" w:rsidRDefault="00D72C51" w:rsidP="00946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11BC" w14:textId="77777777" w:rsidR="00A44C88" w:rsidRDefault="00A44C88" w:rsidP="00A44C88">
    <w:pPr>
      <w:pStyle w:val="En-tte"/>
      <w:jc w:val="center"/>
      <w:rPr>
        <w:lang w:val="fr-CA"/>
      </w:rPr>
    </w:pPr>
  </w:p>
  <w:p w14:paraId="3BB2A278" w14:textId="77777777" w:rsidR="00A44C88" w:rsidRPr="00A44C88" w:rsidRDefault="00A44C88" w:rsidP="00A44C88">
    <w:pPr>
      <w:pStyle w:val="En-tte"/>
      <w:jc w:val="center"/>
      <w:rPr>
        <w:rFonts w:ascii="Arial" w:hAnsi="Arial" w:cs="Arial"/>
        <w:lang w:val="fr-CA"/>
      </w:rPr>
    </w:pPr>
  </w:p>
  <w:p w14:paraId="26B053AC" w14:textId="1D9ECAF3" w:rsidR="00A44C88" w:rsidRPr="00A44C88" w:rsidRDefault="00A44C88" w:rsidP="00A44C88">
    <w:pPr>
      <w:pStyle w:val="En-tte"/>
      <w:jc w:val="center"/>
      <w:rPr>
        <w:rFonts w:ascii="Arial" w:hAnsi="Arial" w:cs="Arial"/>
        <w:lang w:val="fr-CA"/>
      </w:rPr>
    </w:pPr>
    <w:r w:rsidRPr="00A44C88">
      <w:rPr>
        <w:rFonts w:ascii="Arial" w:hAnsi="Arial" w:cs="Arial"/>
        <w:lang w:val="fr-CA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23F8" w14:textId="5032A49F" w:rsidR="00946DEA" w:rsidRDefault="00946DEA" w:rsidP="00946DEA">
    <w:pPr>
      <w:pStyle w:val="En-tte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C32AA"/>
    <w:multiLevelType w:val="hybridMultilevel"/>
    <w:tmpl w:val="2C5E93C6"/>
    <w:lvl w:ilvl="0" w:tplc="ADB23A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511CF"/>
    <w:multiLevelType w:val="hybridMultilevel"/>
    <w:tmpl w:val="CBF899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022FC"/>
    <w:multiLevelType w:val="hybridMultilevel"/>
    <w:tmpl w:val="56C08F68"/>
    <w:lvl w:ilvl="0" w:tplc="3D4257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33368">
    <w:abstractNumId w:val="2"/>
  </w:num>
  <w:num w:numId="2" w16cid:durableId="296032954">
    <w:abstractNumId w:val="1"/>
  </w:num>
  <w:num w:numId="3" w16cid:durableId="991177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DEA"/>
    <w:rsid w:val="00017099"/>
    <w:rsid w:val="00022F43"/>
    <w:rsid w:val="00023AA5"/>
    <w:rsid w:val="00025C87"/>
    <w:rsid w:val="00036C3C"/>
    <w:rsid w:val="00047197"/>
    <w:rsid w:val="00050BB5"/>
    <w:rsid w:val="00051F30"/>
    <w:rsid w:val="000674C4"/>
    <w:rsid w:val="00082F5E"/>
    <w:rsid w:val="000901AA"/>
    <w:rsid w:val="00092286"/>
    <w:rsid w:val="00095603"/>
    <w:rsid w:val="000B0454"/>
    <w:rsid w:val="000B5E2D"/>
    <w:rsid w:val="000C2B14"/>
    <w:rsid w:val="000C4357"/>
    <w:rsid w:val="00102F32"/>
    <w:rsid w:val="00104A6C"/>
    <w:rsid w:val="00124EAC"/>
    <w:rsid w:val="0013443C"/>
    <w:rsid w:val="00134908"/>
    <w:rsid w:val="001451FB"/>
    <w:rsid w:val="00145789"/>
    <w:rsid w:val="0015551A"/>
    <w:rsid w:val="00162975"/>
    <w:rsid w:val="00176928"/>
    <w:rsid w:val="001779FB"/>
    <w:rsid w:val="00195347"/>
    <w:rsid w:val="001D6168"/>
    <w:rsid w:val="001E7620"/>
    <w:rsid w:val="001F4B2D"/>
    <w:rsid w:val="00242050"/>
    <w:rsid w:val="002620C0"/>
    <w:rsid w:val="00265164"/>
    <w:rsid w:val="0028046B"/>
    <w:rsid w:val="0028654C"/>
    <w:rsid w:val="002B58C3"/>
    <w:rsid w:val="002D25C2"/>
    <w:rsid w:val="002E2FBD"/>
    <w:rsid w:val="002F5EEC"/>
    <w:rsid w:val="002F6A8E"/>
    <w:rsid w:val="002F799F"/>
    <w:rsid w:val="0031096D"/>
    <w:rsid w:val="00312492"/>
    <w:rsid w:val="00324FF7"/>
    <w:rsid w:val="00331DC4"/>
    <w:rsid w:val="00340B86"/>
    <w:rsid w:val="00341144"/>
    <w:rsid w:val="0034125E"/>
    <w:rsid w:val="003663C5"/>
    <w:rsid w:val="00390EFD"/>
    <w:rsid w:val="003979F9"/>
    <w:rsid w:val="003A6510"/>
    <w:rsid w:val="003A6FF0"/>
    <w:rsid w:val="003B0702"/>
    <w:rsid w:val="003B575E"/>
    <w:rsid w:val="003C1207"/>
    <w:rsid w:val="003C7510"/>
    <w:rsid w:val="003D2B14"/>
    <w:rsid w:val="003E05A4"/>
    <w:rsid w:val="003E0647"/>
    <w:rsid w:val="004569FD"/>
    <w:rsid w:val="00460B14"/>
    <w:rsid w:val="0047372B"/>
    <w:rsid w:val="00494511"/>
    <w:rsid w:val="004A1780"/>
    <w:rsid w:val="004A2391"/>
    <w:rsid w:val="004B0814"/>
    <w:rsid w:val="004B0A7E"/>
    <w:rsid w:val="004B18CC"/>
    <w:rsid w:val="004D060D"/>
    <w:rsid w:val="004D7DCD"/>
    <w:rsid w:val="004E0584"/>
    <w:rsid w:val="004E629D"/>
    <w:rsid w:val="00501BCD"/>
    <w:rsid w:val="00503F2E"/>
    <w:rsid w:val="005044CD"/>
    <w:rsid w:val="0050510F"/>
    <w:rsid w:val="0051613B"/>
    <w:rsid w:val="00516EF5"/>
    <w:rsid w:val="005440A6"/>
    <w:rsid w:val="005529F0"/>
    <w:rsid w:val="0056319C"/>
    <w:rsid w:val="005751B5"/>
    <w:rsid w:val="00595EF6"/>
    <w:rsid w:val="005A046A"/>
    <w:rsid w:val="005A6C7C"/>
    <w:rsid w:val="005C7908"/>
    <w:rsid w:val="005C7A4D"/>
    <w:rsid w:val="005D307E"/>
    <w:rsid w:val="005E6522"/>
    <w:rsid w:val="005F21DE"/>
    <w:rsid w:val="00612D55"/>
    <w:rsid w:val="006147CF"/>
    <w:rsid w:val="00623820"/>
    <w:rsid w:val="0062474C"/>
    <w:rsid w:val="006303BF"/>
    <w:rsid w:val="0063488D"/>
    <w:rsid w:val="00646BDE"/>
    <w:rsid w:val="006504E1"/>
    <w:rsid w:val="006524E4"/>
    <w:rsid w:val="00666E8B"/>
    <w:rsid w:val="00697212"/>
    <w:rsid w:val="006A0FFE"/>
    <w:rsid w:val="006A2DB6"/>
    <w:rsid w:val="006C39EA"/>
    <w:rsid w:val="006C6257"/>
    <w:rsid w:val="006D6D06"/>
    <w:rsid w:val="006E097E"/>
    <w:rsid w:val="006F116F"/>
    <w:rsid w:val="006F79AE"/>
    <w:rsid w:val="00717C61"/>
    <w:rsid w:val="0074456F"/>
    <w:rsid w:val="007466FF"/>
    <w:rsid w:val="00751F9C"/>
    <w:rsid w:val="00767F92"/>
    <w:rsid w:val="00770E7D"/>
    <w:rsid w:val="00782E0B"/>
    <w:rsid w:val="007830BB"/>
    <w:rsid w:val="00787B65"/>
    <w:rsid w:val="007911DC"/>
    <w:rsid w:val="007927FA"/>
    <w:rsid w:val="007B2384"/>
    <w:rsid w:val="007B5191"/>
    <w:rsid w:val="007C5782"/>
    <w:rsid w:val="007D1F9F"/>
    <w:rsid w:val="007D41E4"/>
    <w:rsid w:val="007E725D"/>
    <w:rsid w:val="00802CA0"/>
    <w:rsid w:val="0082621D"/>
    <w:rsid w:val="00837193"/>
    <w:rsid w:val="0084006B"/>
    <w:rsid w:val="00842C70"/>
    <w:rsid w:val="00844FB9"/>
    <w:rsid w:val="00857617"/>
    <w:rsid w:val="0086121E"/>
    <w:rsid w:val="00874669"/>
    <w:rsid w:val="00875B87"/>
    <w:rsid w:val="00897E3F"/>
    <w:rsid w:val="008A6E78"/>
    <w:rsid w:val="008A74BB"/>
    <w:rsid w:val="008B4A5E"/>
    <w:rsid w:val="008E17D2"/>
    <w:rsid w:val="008E4789"/>
    <w:rsid w:val="008E5AF2"/>
    <w:rsid w:val="008E7241"/>
    <w:rsid w:val="008F1243"/>
    <w:rsid w:val="008F53AB"/>
    <w:rsid w:val="00900061"/>
    <w:rsid w:val="00913705"/>
    <w:rsid w:val="00930FDB"/>
    <w:rsid w:val="00931FC7"/>
    <w:rsid w:val="0093635E"/>
    <w:rsid w:val="009412DB"/>
    <w:rsid w:val="00941884"/>
    <w:rsid w:val="00942DAD"/>
    <w:rsid w:val="00945921"/>
    <w:rsid w:val="00946DEA"/>
    <w:rsid w:val="0095194E"/>
    <w:rsid w:val="00957C6F"/>
    <w:rsid w:val="00963B1C"/>
    <w:rsid w:val="00997BA1"/>
    <w:rsid w:val="009A33D9"/>
    <w:rsid w:val="009C68DB"/>
    <w:rsid w:val="009C7E20"/>
    <w:rsid w:val="009D3B3E"/>
    <w:rsid w:val="009D6D5C"/>
    <w:rsid w:val="00A15428"/>
    <w:rsid w:val="00A22717"/>
    <w:rsid w:val="00A251DF"/>
    <w:rsid w:val="00A35013"/>
    <w:rsid w:val="00A44C88"/>
    <w:rsid w:val="00A5288E"/>
    <w:rsid w:val="00A5726A"/>
    <w:rsid w:val="00A64758"/>
    <w:rsid w:val="00A66D95"/>
    <w:rsid w:val="00A66EE0"/>
    <w:rsid w:val="00A7160F"/>
    <w:rsid w:val="00A83840"/>
    <w:rsid w:val="00AB466C"/>
    <w:rsid w:val="00AB4746"/>
    <w:rsid w:val="00AC1D86"/>
    <w:rsid w:val="00AC4D50"/>
    <w:rsid w:val="00AC53A0"/>
    <w:rsid w:val="00AD2C3E"/>
    <w:rsid w:val="00B06F2D"/>
    <w:rsid w:val="00B11831"/>
    <w:rsid w:val="00B165AA"/>
    <w:rsid w:val="00B16A0D"/>
    <w:rsid w:val="00B4198B"/>
    <w:rsid w:val="00B51570"/>
    <w:rsid w:val="00B5362F"/>
    <w:rsid w:val="00B5392D"/>
    <w:rsid w:val="00B62328"/>
    <w:rsid w:val="00B70A59"/>
    <w:rsid w:val="00B71106"/>
    <w:rsid w:val="00B72E27"/>
    <w:rsid w:val="00B8272E"/>
    <w:rsid w:val="00B835DB"/>
    <w:rsid w:val="00B913F6"/>
    <w:rsid w:val="00BA757C"/>
    <w:rsid w:val="00BC5BB8"/>
    <w:rsid w:val="00BD4828"/>
    <w:rsid w:val="00BE5D2F"/>
    <w:rsid w:val="00BF3645"/>
    <w:rsid w:val="00C14E7A"/>
    <w:rsid w:val="00C22ADE"/>
    <w:rsid w:val="00C23C78"/>
    <w:rsid w:val="00C34ED9"/>
    <w:rsid w:val="00C53F37"/>
    <w:rsid w:val="00C5458F"/>
    <w:rsid w:val="00C62B2D"/>
    <w:rsid w:val="00C71200"/>
    <w:rsid w:val="00C92221"/>
    <w:rsid w:val="00C94E77"/>
    <w:rsid w:val="00C9733A"/>
    <w:rsid w:val="00CA55A2"/>
    <w:rsid w:val="00CD1CA2"/>
    <w:rsid w:val="00CF368F"/>
    <w:rsid w:val="00D07F09"/>
    <w:rsid w:val="00D115D3"/>
    <w:rsid w:val="00D11CB5"/>
    <w:rsid w:val="00D11FDD"/>
    <w:rsid w:val="00D20E88"/>
    <w:rsid w:val="00D33156"/>
    <w:rsid w:val="00D36643"/>
    <w:rsid w:val="00D44043"/>
    <w:rsid w:val="00D442E1"/>
    <w:rsid w:val="00D669B5"/>
    <w:rsid w:val="00D71285"/>
    <w:rsid w:val="00D72C51"/>
    <w:rsid w:val="00D93927"/>
    <w:rsid w:val="00DA77F8"/>
    <w:rsid w:val="00DB3204"/>
    <w:rsid w:val="00DC3986"/>
    <w:rsid w:val="00DC6303"/>
    <w:rsid w:val="00DC7275"/>
    <w:rsid w:val="00DD12B9"/>
    <w:rsid w:val="00DD20CB"/>
    <w:rsid w:val="00DF59D2"/>
    <w:rsid w:val="00E05C49"/>
    <w:rsid w:val="00E14A85"/>
    <w:rsid w:val="00E2651A"/>
    <w:rsid w:val="00E27474"/>
    <w:rsid w:val="00E34B21"/>
    <w:rsid w:val="00E44D32"/>
    <w:rsid w:val="00E62555"/>
    <w:rsid w:val="00E75861"/>
    <w:rsid w:val="00E77C31"/>
    <w:rsid w:val="00E967E2"/>
    <w:rsid w:val="00EA3323"/>
    <w:rsid w:val="00EC735B"/>
    <w:rsid w:val="00EE756E"/>
    <w:rsid w:val="00EF56AC"/>
    <w:rsid w:val="00F02941"/>
    <w:rsid w:val="00F05C79"/>
    <w:rsid w:val="00F108DF"/>
    <w:rsid w:val="00F175E9"/>
    <w:rsid w:val="00F20F13"/>
    <w:rsid w:val="00F31735"/>
    <w:rsid w:val="00F40E3A"/>
    <w:rsid w:val="00F42A1A"/>
    <w:rsid w:val="00F4618B"/>
    <w:rsid w:val="00F57873"/>
    <w:rsid w:val="00F600DC"/>
    <w:rsid w:val="00F649D9"/>
    <w:rsid w:val="00F7796E"/>
    <w:rsid w:val="00F830D9"/>
    <w:rsid w:val="00F917B7"/>
    <w:rsid w:val="00FB3F0E"/>
    <w:rsid w:val="00FB6D2F"/>
    <w:rsid w:val="00FC5830"/>
    <w:rsid w:val="00FD5D1F"/>
    <w:rsid w:val="00FE7C77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8FE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62975"/>
    <w:pPr>
      <w:spacing w:before="240" w:after="60"/>
      <w:jc w:val="both"/>
      <w:outlineLvl w:val="5"/>
    </w:pPr>
    <w:rPr>
      <w:rFonts w:ascii="Calibri" w:eastAsia="Times New Roman" w:hAnsi="Calibri" w:cs="Times New Roman"/>
      <w:b/>
      <w:bCs/>
      <w:sz w:val="22"/>
      <w:szCs w:val="22"/>
      <w:lang w:val="fr-CA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6DE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946DEA"/>
  </w:style>
  <w:style w:type="paragraph" w:styleId="Pieddepage">
    <w:name w:val="footer"/>
    <w:basedOn w:val="Normal"/>
    <w:link w:val="PieddepageCar"/>
    <w:uiPriority w:val="99"/>
    <w:unhideWhenUsed/>
    <w:rsid w:val="00946DE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6DEA"/>
  </w:style>
  <w:style w:type="paragraph" w:customStyle="1" w:styleId="BasicParagraph">
    <w:name w:val="[Basic Paragraph]"/>
    <w:basedOn w:val="Normal"/>
    <w:uiPriority w:val="99"/>
    <w:rsid w:val="00A6475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162975"/>
    <w:rPr>
      <w:rFonts w:ascii="Calibri" w:eastAsia="Times New Roman" w:hAnsi="Calibri" w:cs="Times New Roman"/>
      <w:b/>
      <w:bCs/>
      <w:sz w:val="22"/>
      <w:szCs w:val="22"/>
      <w:lang w:val="fr-CA" w:eastAsia="x-none"/>
    </w:rPr>
  </w:style>
  <w:style w:type="character" w:styleId="Lienhypertexte">
    <w:name w:val="Hyperlink"/>
    <w:uiPriority w:val="99"/>
    <w:unhideWhenUsed/>
    <w:rsid w:val="00162975"/>
    <w:rPr>
      <w:color w:val="0000FF"/>
      <w:u w:val="single"/>
    </w:rPr>
  </w:style>
  <w:style w:type="paragraph" w:customStyle="1" w:styleId="textelettre">
    <w:name w:val="texte lettre"/>
    <w:basedOn w:val="Titre6"/>
    <w:rsid w:val="00162975"/>
    <w:pPr>
      <w:tabs>
        <w:tab w:val="left" w:pos="4680"/>
      </w:tabs>
      <w:spacing w:before="0" w:after="0"/>
      <w:ind w:left="360" w:right="378"/>
      <w:jc w:val="left"/>
    </w:pPr>
    <w:rPr>
      <w:rFonts w:ascii="Century Gothic" w:hAnsi="Century Gothic" w:cs="Arial"/>
      <w:b w:val="0"/>
      <w:bCs w:val="0"/>
      <w:szCs w:val="20"/>
    </w:rPr>
  </w:style>
  <w:style w:type="paragraph" w:styleId="Retraitcorpsdetexte">
    <w:name w:val="Body Text Indent"/>
    <w:basedOn w:val="Normal"/>
    <w:link w:val="RetraitcorpsdetexteCar"/>
    <w:semiHidden/>
    <w:rsid w:val="00162975"/>
    <w:pPr>
      <w:ind w:left="90"/>
      <w:jc w:val="both"/>
    </w:pPr>
    <w:rPr>
      <w:rFonts w:ascii="Arial" w:eastAsia="Times New Roman" w:hAnsi="Arial" w:cs="Arial"/>
      <w:sz w:val="21"/>
      <w:szCs w:val="20"/>
      <w:lang w:val="fr-CA"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62975"/>
    <w:rPr>
      <w:rFonts w:ascii="Arial" w:eastAsia="Times New Roman" w:hAnsi="Arial" w:cs="Arial"/>
      <w:sz w:val="21"/>
      <w:szCs w:val="20"/>
      <w:lang w:val="fr-CA" w:eastAsia="fr-FR"/>
    </w:rPr>
  </w:style>
  <w:style w:type="paragraph" w:styleId="Paragraphedeliste">
    <w:name w:val="List Paragraph"/>
    <w:basedOn w:val="Normal"/>
    <w:uiPriority w:val="34"/>
    <w:qFormat/>
    <w:rsid w:val="00D11FDD"/>
    <w:pPr>
      <w:ind w:left="720"/>
      <w:contextualSpacing/>
    </w:pPr>
  </w:style>
  <w:style w:type="paragraph" w:customStyle="1" w:styleId="Default">
    <w:name w:val="Default"/>
    <w:rsid w:val="00646BDE"/>
    <w:pPr>
      <w:autoSpaceDE w:val="0"/>
      <w:autoSpaceDN w:val="0"/>
      <w:adjustRightInd w:val="0"/>
    </w:pPr>
    <w:rPr>
      <w:rFonts w:ascii="Calibri" w:hAnsi="Calibri" w:cs="Calibri"/>
      <w:color w:val="000000"/>
      <w:lang w:val="fr-CA"/>
    </w:rPr>
  </w:style>
  <w:style w:type="character" w:styleId="Mentionnonrsolue">
    <w:name w:val="Unresolved Mention"/>
    <w:basedOn w:val="Policepardfaut"/>
    <w:uiPriority w:val="99"/>
    <w:rsid w:val="009A33D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C583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86D3BE7CC104E82E91AD3B7BFB3DB" ma:contentTypeVersion="22" ma:contentTypeDescription="Create a new document." ma:contentTypeScope="" ma:versionID="b3dacbc1f76a448bf4c9899aa8ccf3a5">
  <xsd:schema xmlns:xsd="http://www.w3.org/2001/XMLSchema" xmlns:xs="http://www.w3.org/2001/XMLSchema" xmlns:p="http://schemas.microsoft.com/office/2006/metadata/properties" xmlns:ns2="8288a1f8-83cf-4b80-aaf8-98e575a96b9e" xmlns:ns3="31fbc6b7-b81b-4204-8e1a-f063beb95675" xmlns:ns4="9e734d5c-7cf0-4efd-b62a-478144bd2930" targetNamespace="http://schemas.microsoft.com/office/2006/metadata/properties" ma:root="true" ma:fieldsID="be896886b6d675038ba3706bc9657c77" ns2:_="" ns3:_="" ns4:_="">
    <xsd:import namespace="8288a1f8-83cf-4b80-aaf8-98e575a96b9e"/>
    <xsd:import namespace="31fbc6b7-b81b-4204-8e1a-f063beb95675"/>
    <xsd:import namespace="9e734d5c-7cf0-4efd-b62a-478144bd2930"/>
    <xsd:element name="properties">
      <xsd:complexType>
        <xsd:sequence>
          <xsd:element name="documentManagement">
            <xsd:complexType>
              <xsd:all>
                <xsd:element ref="ns2:id9126be5a134a8491b4848ae16c0f01" minOccurs="0"/>
                <xsd:element ref="ns2:TaxCatchAll" minOccurs="0"/>
                <xsd:element ref="ns2:o4e66eb808704b8182d4cb3fa61013f1" minOccurs="0"/>
                <xsd:element ref="ns2:ne54a8abdde3467f8fc9a556587f52b7" minOccurs="0"/>
                <xsd:element ref="ns2:Transla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8a1f8-83cf-4b80-aaf8-98e575a96b9e" elementFormDefault="qualified">
    <xsd:import namespace="http://schemas.microsoft.com/office/2006/documentManagement/types"/>
    <xsd:import namespace="http://schemas.microsoft.com/office/infopath/2007/PartnerControls"/>
    <xsd:element name="id9126be5a134a8491b4848ae16c0f01" ma:index="9" nillable="true" ma:taxonomy="true" ma:internalName="id9126be5a134a8491b4848ae16c0f01" ma:taxonomyFieldName="Document_x0020_Type_x0020_Intranet" ma:displayName="Document Type Intranet" ma:fieldId="{2d9126be-5a13-4a84-91b4-848ae16c0f01}" ma:sspId="1a3a7646-89f3-4ab3-b790-cb3d98b49447" ma:termSetId="c4782564-f754-4299-bd7e-e9e70a3561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319a5c0-663f-49d1-8f94-1d3fd4ed1536}" ma:internalName="TaxCatchAll" ma:showField="CatchAllData" ma:web="9e734d5c-7cf0-4efd-b62a-478144bd29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e66eb808704b8182d4cb3fa61013f1" ma:index="12" nillable="true" ma:taxonomy="true" ma:internalName="o4e66eb808704b8182d4cb3fa61013f1" ma:taxonomyFieldName="Content_x0020_Language" ma:displayName="Content Language" ma:fieldId="{84e66eb8-0870-4b81-82d4-cb3fa61013f1}" ma:sspId="1a3a7646-89f3-4ab3-b790-cb3d98b49447" ma:termSetId="e15a555c-b0a8-4f80-b556-94209d1156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54a8abdde3467f8fc9a556587f52b7" ma:index="14" nillable="true" ma:taxonomy="true" ma:internalName="ne54a8abdde3467f8fc9a556587f52b7" ma:taxonomyFieldName="Owner" ma:displayName="Owner" ma:fieldId="{7e54a8ab-dde3-467f-8fc9-a556587f52b7}" ma:sspId="1a3a7646-89f3-4ab3-b790-cb3d98b49447" ma:termSetId="7899e8cc-bc68-4c0e-bfea-91e71c7366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anslation" ma:index="15" nillable="true" ma:displayName="Translation" ma:internalName="Transl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c6b7-b81b-4204-8e1a-f063beb95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34d5c-7cf0-4efd-b62a-478144bd293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88a1f8-83cf-4b80-aaf8-98e575a96b9e">
      <Value>27</Value>
      <Value>11</Value>
      <Value>3</Value>
    </TaxCatchAll>
    <ne54a8abdde3467f8fc9a556587f52b7 xmlns="8288a1f8-83cf-4b80-aaf8-98e575a96b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cf671385-8f0d-4b6a-b1bb-62a5b915d403</TermId>
        </TermInfo>
      </Terms>
    </ne54a8abdde3467f8fc9a556587f52b7>
    <Translation xmlns="8288a1f8-83cf-4b80-aaf8-98e575a96b9e">Papier en-tête Bureau régional du Québec</Translation>
    <o4e66eb808704b8182d4cb3fa61013f1 xmlns="8288a1f8-83cf-4b80-aaf8-98e575a96b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ench</TermName>
          <TermId xmlns="http://schemas.microsoft.com/office/infopath/2007/PartnerControls">8c5e73ac-0f59-4126-beaa-80c1c1ba28e2</TermId>
        </TermInfo>
      </Terms>
    </o4e66eb808704b8182d4cb3fa61013f1>
    <id9126be5a134a8491b4848ae16c0f01 xmlns="8288a1f8-83cf-4b80-aaf8-98e575a96b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tterhead</TermName>
          <TermId xmlns="http://schemas.microsoft.com/office/infopath/2007/PartnerControls">13251f01-9e0b-4a07-b894-0e7c131d8756</TermId>
        </TermInfo>
      </Terms>
    </id9126be5a134a8491b4848ae16c0f01>
  </documentManagement>
</p:properties>
</file>

<file path=customXml/itemProps1.xml><?xml version="1.0" encoding="utf-8"?>
<ds:datastoreItem xmlns:ds="http://schemas.openxmlformats.org/officeDocument/2006/customXml" ds:itemID="{BB90ABC5-319F-46BE-ACA7-2329720AC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8a1f8-83cf-4b80-aaf8-98e575a96b9e"/>
    <ds:schemaRef ds:uri="31fbc6b7-b81b-4204-8e1a-f063beb95675"/>
    <ds:schemaRef ds:uri="9e734d5c-7cf0-4efd-b62a-478144bd2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EE95CD-2450-534C-B163-B9377F1EDE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E6972A-3D0F-48F2-8021-582878E46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F8A01B-924A-4CA4-B35A-5141F53A331C}">
  <ds:schemaRefs>
    <ds:schemaRef ds:uri="http://schemas.microsoft.com/office/2006/metadata/properties"/>
    <ds:schemaRef ds:uri="http://schemas.microsoft.com/office/infopath/2007/PartnerControls"/>
    <ds:schemaRef ds:uri="8288a1f8-83cf-4b80-aaf8-98e575a96b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Renaud</dc:creator>
  <cp:keywords/>
  <dc:description/>
  <cp:lastModifiedBy>Vicky Beaudry</cp:lastModifiedBy>
  <cp:revision>9</cp:revision>
  <cp:lastPrinted>2021-11-19T19:36:00Z</cp:lastPrinted>
  <dcterms:created xsi:type="dcterms:W3CDTF">2024-06-06T20:33:00Z</dcterms:created>
  <dcterms:modified xsi:type="dcterms:W3CDTF">2024-06-06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86D3BE7CC104E82E91AD3B7BFB3DB</vt:lpwstr>
  </property>
  <property fmtid="{D5CDD505-2E9C-101B-9397-08002B2CF9AE}" pid="3" name="Document_x0020_Type_x0020_Intranet">
    <vt:lpwstr/>
  </property>
  <property fmtid="{D5CDD505-2E9C-101B-9397-08002B2CF9AE}" pid="4" name="Owner">
    <vt:lpwstr>3;#Communications|cf671385-8f0d-4b6a-b1bb-62a5b915d403</vt:lpwstr>
  </property>
  <property fmtid="{D5CDD505-2E9C-101B-9397-08002B2CF9AE}" pid="5" name="Content_x0020_Language">
    <vt:lpwstr/>
  </property>
  <property fmtid="{D5CDD505-2E9C-101B-9397-08002B2CF9AE}" pid="6" name="Content Language">
    <vt:lpwstr>11;#French|8c5e73ac-0f59-4126-beaa-80c1c1ba28e2</vt:lpwstr>
  </property>
  <property fmtid="{D5CDD505-2E9C-101B-9397-08002B2CF9AE}" pid="7" name="Document Type Intranet">
    <vt:lpwstr>27;#Letterhead|13251f01-9e0b-4a07-b894-0e7c131d8756</vt:lpwstr>
  </property>
  <property fmtid="{D5CDD505-2E9C-101B-9397-08002B2CF9AE}" pid="8" name="JEWJCDocID">
    <vt:lpwstr>1c58d4da-78a0-4dd4-8fb1-8cc1107a659e</vt:lpwstr>
  </property>
  <property fmtid="{D5CDD505-2E9C-101B-9397-08002B2CF9AE}" pid="9" name="JCSaveFormat">
    <vt:lpwstr>0</vt:lpwstr>
  </property>
  <property fmtid="{D5CDD505-2E9C-101B-9397-08002B2CF9AE}" pid="10" name="JCDocAPIURL">
    <vt:lpwstr/>
  </property>
  <property fmtid="{D5CDD505-2E9C-101B-9397-08002B2CF9AE}" pid="11" name="JCEntity">
    <vt:lpwstr>3bDzNojV00jqDI91qAAKANcNXfcLHsnL</vt:lpwstr>
  </property>
  <property fmtid="{D5CDD505-2E9C-101B-9397-08002B2CF9AE}" pid="12" name="JCDocMatterID">
    <vt:lpwstr>536</vt:lpwstr>
  </property>
  <property fmtid="{D5CDD505-2E9C-101B-9397-08002B2CF9AE}" pid="13" name="JCGdeDocId">
    <vt:lpwstr>7508</vt:lpwstr>
  </property>
</Properties>
</file>